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56C7" w14:textId="1C105531" w:rsidR="00E67FA5" w:rsidRDefault="00E67FA5" w:rsidP="00E67FA5">
      <w:pPr>
        <w:pStyle w:val="Heading1"/>
      </w:pPr>
      <w:r w:rsidRPr="00561403">
        <w:t>COMMISSION ACTION MATRIX</w:t>
      </w:r>
      <w:r w:rsidRPr="00561403">
        <w:br/>
      </w:r>
      <w:r w:rsidR="00CA5ADE">
        <w:t>HEALTH FACILITIES</w:t>
      </w:r>
      <w:r w:rsidR="00CA5ADE" w:rsidRPr="00CA5ADE">
        <w:t xml:space="preserve"> (</w:t>
      </w:r>
      <w:r w:rsidR="00CA5ADE">
        <w:t>HF</w:t>
      </w:r>
      <w:r w:rsidR="00CA5ADE" w:rsidRPr="00CA5ADE">
        <w:t xml:space="preserve">) CODE ADVISORY COMMITTEE – </w:t>
      </w:r>
      <w:r w:rsidR="00CA5ADE">
        <w:t>January</w:t>
      </w:r>
      <w:r w:rsidR="00CA5ADE" w:rsidRPr="00CA5ADE">
        <w:t xml:space="preserve"> </w:t>
      </w:r>
      <w:r w:rsidR="00CA5ADE">
        <w:t>31</w:t>
      </w:r>
      <w:r w:rsidR="00CA5ADE" w:rsidRPr="00CA5ADE">
        <w:t>, 2023</w:t>
      </w:r>
    </w:p>
    <w:p w14:paraId="28EDE231" w14:textId="66FFDB41" w:rsidR="00E67FA5" w:rsidRDefault="004736DD" w:rsidP="00E67FA5">
      <w:pPr>
        <w:pStyle w:val="Heading2"/>
      </w:pPr>
      <w:r w:rsidRPr="004736DD">
        <w:t xml:space="preserve">2022 CALIFORNIA </w:t>
      </w:r>
      <w:r w:rsidR="00CA5ADE">
        <w:t>administrative</w:t>
      </w:r>
      <w:r w:rsidRPr="004736DD">
        <w:t xml:space="preserve"> CODE</w:t>
      </w:r>
      <w:r w:rsidR="00E67FA5" w:rsidRPr="00EF1C08">
        <w:t xml:space="preserve">, TITLE 24, PART </w:t>
      </w:r>
      <w:r>
        <w:t>1</w:t>
      </w:r>
      <w:r w:rsidR="00E67FA5">
        <w:br/>
      </w:r>
      <w:r w:rsidR="00E67FA5" w:rsidRPr="00EF1C08">
        <w:t xml:space="preserve">AGENCY: </w:t>
      </w:r>
      <w:r w:rsidR="00CA5ADE" w:rsidRPr="00CA5ADE">
        <w:t>OFFICE OF STATEWIDE HEALTH PLANNING AND DEVELOPMENT</w:t>
      </w:r>
      <w:r>
        <w:t xml:space="preserve">, </w:t>
      </w:r>
      <w:r w:rsidR="00CA5ADE">
        <w:t>OSHPD</w:t>
      </w:r>
      <w:r>
        <w:t xml:space="preserve"> </w:t>
      </w:r>
      <w:r w:rsidR="007A251F">
        <w:t>0</w:t>
      </w:r>
      <w:r w:rsidR="00CA5ADE">
        <w:t>1</w:t>
      </w:r>
      <w:r w:rsidR="007A251F">
        <w:t>/</w:t>
      </w:r>
      <w:r>
        <w:t>22</w:t>
      </w:r>
    </w:p>
    <w:p w14:paraId="76B37611" w14:textId="36CF245F" w:rsidR="008F2B9E" w:rsidRPr="003A6CCA" w:rsidRDefault="008F2B9E" w:rsidP="00E15B76">
      <w:pPr>
        <w:pStyle w:val="Heading3"/>
      </w:pPr>
      <w:r w:rsidRPr="003A6CCA">
        <w:t>LEGEND:</w:t>
      </w:r>
    </w:p>
    <w:p w14:paraId="5DC56967" w14:textId="77777777" w:rsidR="008F2B9E" w:rsidRPr="003A6CCA" w:rsidRDefault="008F2B9E" w:rsidP="00E15B76">
      <w:pPr>
        <w:spacing w:before="60" w:after="0"/>
      </w:pPr>
      <w:r w:rsidRPr="003A6CCA">
        <w:rPr>
          <w:b/>
          <w:bCs/>
        </w:rPr>
        <w:t>CAC Actions:</w:t>
      </w:r>
      <w:r w:rsidRPr="003A6CCA">
        <w:t xml:space="preserve"> Approve, Disapprove, Approve as Amended, Further Study Required</w:t>
      </w:r>
    </w:p>
    <w:p w14:paraId="79697EBD" w14:textId="35A4D460" w:rsidR="008F2B9E" w:rsidRPr="005107D5" w:rsidRDefault="008F2B9E" w:rsidP="00E15B76">
      <w:pPr>
        <w:spacing w:after="0"/>
        <w:rPr>
          <w:rFonts w:cs="Arial"/>
        </w:rPr>
      </w:pPr>
      <w:r w:rsidRPr="003A6CCA">
        <w:rPr>
          <w:b/>
          <w:bCs/>
        </w:rPr>
        <w:t>Agency Responses:</w:t>
      </w:r>
      <w:r w:rsidRPr="003A6CCA">
        <w:t xml:space="preserve"> Accept, Disagree, Withdraw</w:t>
      </w:r>
    </w:p>
    <w:p w14:paraId="5F300F32" w14:textId="77777777" w:rsidR="008F2B9E" w:rsidRPr="003A6CCA" w:rsidRDefault="008F2B9E" w:rsidP="00E15B76">
      <w:pPr>
        <w:spacing w:after="0"/>
      </w:pPr>
      <w:r w:rsidRPr="003A6CCA">
        <w:rPr>
          <w:b/>
          <w:bCs/>
        </w:rPr>
        <w:t>CBSC Actions:</w:t>
      </w:r>
      <w:r w:rsidRPr="003A6CCA">
        <w:t xml:space="preserve"> Approve, Disapprove, Approve as Amended, Further Study Required</w:t>
      </w:r>
    </w:p>
    <w:p w14:paraId="51C3D8CA" w14:textId="77777777" w:rsidR="008F2B9E" w:rsidRPr="003A6CCA" w:rsidRDefault="008F2B9E" w:rsidP="008F2B9E">
      <w:pPr>
        <w:spacing w:after="40"/>
      </w:pPr>
      <w:r w:rsidRPr="003A6CCA">
        <w:rPr>
          <w:b/>
          <w:bCs/>
        </w:rPr>
        <w:t>Matrix Paper Color</w:t>
      </w:r>
      <w:r w:rsidRPr="003A6CCA">
        <w:t xml:space="preserve"> (for commission action only): GREEN = uncontested items, YELLOW = challenged items, SALMON = withdrawn, no action required</w:t>
      </w:r>
      <w:bookmarkStart w:id="0" w:name="_Hlk51752204"/>
    </w:p>
    <w:bookmarkEnd w:id="0"/>
    <w:p w14:paraId="598AACBD" w14:textId="77777777" w:rsidR="00CA5ADE" w:rsidRDefault="00CA5ADE" w:rsidP="00CA5ADE">
      <w:pPr>
        <w:pBdr>
          <w:top w:val="single" w:sz="4" w:space="1" w:color="auto"/>
        </w:pBdr>
        <w:spacing w:before="120" w:after="0"/>
        <w:rPr>
          <w:rFonts w:cs="Arial"/>
        </w:rPr>
      </w:pPr>
      <w:r w:rsidRPr="00AD67B3">
        <w:t>If using assistive technology, please adjust your settings to recognize underline, strikeout and ellipsis.</w:t>
      </w:r>
      <w:r w:rsidRPr="00E15B76">
        <w:t xml:space="preserve"> </w:t>
      </w:r>
    </w:p>
    <w:p w14:paraId="1ABEAE0D" w14:textId="77777777" w:rsidR="00CA5ADE" w:rsidRPr="00AD67B3" w:rsidRDefault="00CA5ADE" w:rsidP="00CA5ADE">
      <w:pPr>
        <w:pStyle w:val="ListParagraph"/>
        <w:numPr>
          <w:ilvl w:val="0"/>
          <w:numId w:val="2"/>
        </w:numPr>
        <w:rPr>
          <w:rFonts w:cs="Arial"/>
        </w:rPr>
      </w:pPr>
      <w:bookmarkStart w:id="1" w:name="_Hlk51751220"/>
      <w:r w:rsidRPr="00AD67B3">
        <w:rPr>
          <w:rFonts w:cs="Arial"/>
          <w:szCs w:val="24"/>
        </w:rPr>
        <w:t>Existing California amendments appear upright</w:t>
      </w:r>
    </w:p>
    <w:p w14:paraId="2027E74A" w14:textId="77777777" w:rsidR="00CA5ADE" w:rsidRPr="00AD67B3" w:rsidRDefault="00CA5ADE" w:rsidP="00CA5ADE">
      <w:pPr>
        <w:pStyle w:val="ListParagraph"/>
        <w:numPr>
          <w:ilvl w:val="0"/>
          <w:numId w:val="2"/>
        </w:numPr>
        <w:rPr>
          <w:rFonts w:cs="Arial"/>
        </w:rPr>
      </w:pPr>
      <w:r w:rsidRPr="00AD67B3">
        <w:rPr>
          <w:rFonts w:cs="Arial"/>
          <w:szCs w:val="24"/>
        </w:rPr>
        <w:t xml:space="preserve">Amended or new California amendments appear </w:t>
      </w:r>
      <w:r w:rsidRPr="00AD67B3">
        <w:rPr>
          <w:rFonts w:cs="Arial"/>
          <w:iCs/>
          <w:szCs w:val="24"/>
          <w:u w:val="single"/>
        </w:rPr>
        <w:t>underlined</w:t>
      </w:r>
    </w:p>
    <w:p w14:paraId="35E0CF0F" w14:textId="77777777" w:rsidR="00CA5ADE" w:rsidRPr="00AD67B3" w:rsidRDefault="00CA5ADE" w:rsidP="00CA5ADE">
      <w:pPr>
        <w:pStyle w:val="ListParagraph"/>
        <w:numPr>
          <w:ilvl w:val="0"/>
          <w:numId w:val="2"/>
        </w:numPr>
        <w:rPr>
          <w:rFonts w:cs="Arial"/>
        </w:rPr>
      </w:pPr>
      <w:r w:rsidRPr="00AD67B3">
        <w:rPr>
          <w:rFonts w:cs="Arial"/>
          <w:szCs w:val="24"/>
        </w:rPr>
        <w:t xml:space="preserve">Repealed California language appears </w:t>
      </w:r>
      <w:r w:rsidRPr="00AD67B3">
        <w:rPr>
          <w:rFonts w:cs="Arial"/>
          <w:strike/>
          <w:szCs w:val="24"/>
        </w:rPr>
        <w:t>upright and in strikeout</w:t>
      </w:r>
    </w:p>
    <w:p w14:paraId="0C744FBD" w14:textId="7F846C22" w:rsidR="00CA5ADE" w:rsidRPr="00602858" w:rsidRDefault="00CA5ADE" w:rsidP="00CA5ADE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240"/>
        <w:rPr>
          <w:rFonts w:cs="Arial"/>
          <w:szCs w:val="24"/>
        </w:rPr>
      </w:pPr>
      <w:r w:rsidRPr="00C8513E">
        <w:t>Ellips</w:t>
      </w:r>
      <w:r w:rsidR="00850ED8">
        <w:t>e</w:t>
      </w:r>
      <w:r w:rsidRPr="00C8513E">
        <w:t>s ( ...) indicate existin</w:t>
      </w:r>
      <w:r w:rsidRPr="00602858">
        <w:rPr>
          <w:rFonts w:cs="Arial"/>
          <w:szCs w:val="24"/>
        </w:rPr>
        <w:t>g text remains unchanged</w:t>
      </w:r>
      <w:bookmarkEnd w:id="1"/>
    </w:p>
    <w:p w14:paraId="6542672A" w14:textId="2C8F28D3" w:rsidR="00284F67" w:rsidRPr="00140F39" w:rsidRDefault="00284F67" w:rsidP="00140F39">
      <w:pPr>
        <w:pStyle w:val="Heading3"/>
        <w:spacing w:after="240"/>
      </w:pPr>
      <w:r w:rsidRPr="00140F39">
        <w:t>ITEMS 1 and 2 HEARD BY THE BUILDING FIRE AND OTHER – STRUCTURAL DESIGN/LATERAL FORCES AD-HOC (BFO/SDLF) CODE ADVISORY COMMITTEE</w:t>
      </w:r>
    </w:p>
    <w:p w14:paraId="10991339" w14:textId="289D0249" w:rsidR="004736DD" w:rsidRPr="00AD67B3" w:rsidRDefault="00CA5ADE" w:rsidP="00CA5ADE">
      <w:pPr>
        <w:pStyle w:val="Heading3"/>
        <w:rPr>
          <w:noProof/>
        </w:rPr>
      </w:pPr>
      <w:r>
        <w:rPr>
          <w:noProof/>
        </w:rPr>
        <w:t>CHAPTER 7 SAFETY STANDARDS FOR HEALTH FACILITIES, ARTICLE 2 DEFINITIONS</w:t>
      </w:r>
      <w:r w:rsidR="00CA53E7">
        <w:br/>
      </w:r>
      <w:r w:rsidR="00CA53E7" w:rsidRPr="00CA53E7">
        <w:rPr>
          <w:noProof/>
        </w:rPr>
        <w:t>Section 7-111. Definitions.</w:t>
      </w:r>
    </w:p>
    <w:p w14:paraId="5B831AEB" w14:textId="0F71A07F" w:rsidR="004736DD" w:rsidRPr="00D574FE" w:rsidRDefault="00F74E7B" w:rsidP="004736DD">
      <w:r w:rsidRPr="00D574FE">
        <w:t xml:space="preserve">Amend </w:t>
      </w:r>
      <w:r w:rsidR="00D574FE" w:rsidRPr="00D574FE">
        <w:t>S</w:t>
      </w:r>
      <w:r w:rsidRPr="00D574FE">
        <w:t>ection</w:t>
      </w:r>
      <w:r w:rsidR="00D574FE" w:rsidRPr="00D574FE">
        <w:t xml:space="preserve"> 7-111</w:t>
      </w:r>
      <w:r w:rsidR="00CA53E7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4736DD" w:rsidRPr="001E3316" w14:paraId="3784D4AE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4FAC7F77" w14:textId="0693DC3B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7A2C6C2" w14:textId="77777777" w:rsidR="004736DD" w:rsidRPr="00DF37D1" w:rsidRDefault="004736DD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AFC1BE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A85185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5B4C1755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112804AE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74830CC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736DD" w:rsidRPr="001E3316" w14:paraId="1B760DDD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7DDFF77E" w14:textId="77777777" w:rsidR="004736DD" w:rsidRDefault="004736DD" w:rsidP="00F43BBB">
            <w:pPr>
              <w:pStyle w:val="CAMItemNumber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14268647" w14:textId="5A969681" w:rsidR="00A03C7C" w:rsidRPr="00DF37D1" w:rsidRDefault="00A03C7C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MANAGED 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24F9FBAE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25390A4B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184CAF0C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50E423FE" w14:textId="0BBDF791" w:rsidR="004736DD" w:rsidRPr="004A76B7" w:rsidRDefault="004A76B7" w:rsidP="00750838">
            <w:pPr>
              <w:spacing w:after="0"/>
            </w:pPr>
            <w:r>
              <w:t>A</w:t>
            </w:r>
            <w:r w:rsidR="00D574FE" w:rsidRPr="004A76B7">
              <w:t>mend the definition</w:t>
            </w:r>
            <w:r w:rsidR="00B5625A">
              <w:t xml:space="preserve"> to remove words “and construction”</w:t>
            </w:r>
            <w:r w:rsidR="00D574FE" w:rsidRPr="004A76B7">
              <w:t xml:space="preserve">. </w:t>
            </w:r>
          </w:p>
        </w:tc>
        <w:tc>
          <w:tcPr>
            <w:tcW w:w="1080" w:type="dxa"/>
            <w:shd w:val="clear" w:color="auto" w:fill="FFFFFF" w:themeFill="background1"/>
          </w:tcPr>
          <w:p w14:paraId="5B45AFCC" w14:textId="77777777" w:rsidR="004736DD" w:rsidRPr="001E3316" w:rsidRDefault="004736DD" w:rsidP="00140632">
            <w:pPr>
              <w:spacing w:after="0"/>
            </w:pPr>
          </w:p>
        </w:tc>
      </w:tr>
      <w:tr w:rsidR="004736DD" w:rsidRPr="001E3316" w14:paraId="420EC517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1AFE8837" w14:textId="77777777" w:rsidR="004736DD" w:rsidRDefault="004736DD" w:rsidP="00F43BBB">
            <w:pPr>
              <w:pStyle w:val="CAMItemNumber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31BC70E9" w14:textId="23421D8C" w:rsidR="004736DD" w:rsidRPr="00DF37D1" w:rsidRDefault="00A03C7C" w:rsidP="00A03C7C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START OF CONSTRUCTION</w:t>
            </w:r>
            <w:r w:rsidR="00D574FE">
              <w:rPr>
                <w:b/>
                <w:bCs/>
              </w:rPr>
              <w:t xml:space="preserve"> </w:t>
            </w:r>
            <w:r w:rsidR="00D574FE" w:rsidRPr="00D574FE">
              <w:rPr>
                <w:b/>
                <w:bCs/>
              </w:rPr>
              <w:t>[OSHPD 1, 1R, 2, 4</w:t>
            </w:r>
            <w:r w:rsidR="00D574FE" w:rsidRPr="00D574FE">
              <w:rPr>
                <w:b/>
                <w:bCs/>
                <w:u w:val="single"/>
              </w:rPr>
              <w:t>, 5</w:t>
            </w:r>
            <w:r w:rsidR="00D574FE" w:rsidRPr="00D574FE">
              <w:rPr>
                <w:b/>
                <w:bCs/>
              </w:rPr>
              <w:t xml:space="preserve"> &amp; </w:t>
            </w:r>
            <w:r w:rsidR="00D574FE" w:rsidRPr="00D574FE">
              <w:rPr>
                <w:b/>
                <w:bCs/>
                <w:u w:val="single"/>
              </w:rPr>
              <w:t>6</w:t>
            </w:r>
            <w:r w:rsidR="00D574FE" w:rsidRPr="00D574FE">
              <w:rPr>
                <w:b/>
                <w:bCs/>
                <w:strike/>
              </w:rPr>
              <w:t>5</w:t>
            </w:r>
            <w:r w:rsidR="00D574FE" w:rsidRPr="00D574FE">
              <w:rPr>
                <w:b/>
                <w:bCs/>
              </w:rPr>
              <w:t xml:space="preserve"> ]</w:t>
            </w:r>
          </w:p>
        </w:tc>
        <w:tc>
          <w:tcPr>
            <w:tcW w:w="1080" w:type="dxa"/>
            <w:shd w:val="clear" w:color="auto" w:fill="FFFFFF" w:themeFill="background1"/>
          </w:tcPr>
          <w:p w14:paraId="254466B3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C24A284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347B725A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7EDEBCB6" w14:textId="12364CA0" w:rsidR="004736DD" w:rsidRDefault="004A76B7" w:rsidP="00140632">
            <w:pPr>
              <w:spacing w:after="0"/>
            </w:pPr>
            <w:r>
              <w:t>R</w:t>
            </w:r>
            <w:r w:rsidR="00D574FE">
              <w:t xml:space="preserve">emove </w:t>
            </w:r>
            <w:r w:rsidR="00D574FE" w:rsidRPr="00D574FE">
              <w:t xml:space="preserve">the redundant word “placement” </w:t>
            </w:r>
            <w:r w:rsidR="00D574FE">
              <w:t xml:space="preserve">and to update the </w:t>
            </w:r>
            <w:r w:rsidR="00D574FE" w:rsidRPr="00D574FE">
              <w:t xml:space="preserve">banner </w:t>
            </w:r>
            <w:r w:rsidR="00CE45D4">
              <w:t>to include</w:t>
            </w:r>
            <w:r w:rsidR="00D574FE" w:rsidRPr="00D574FE">
              <w:t xml:space="preserve"> OSHPD 6 as added in Part 2, Volume 1</w:t>
            </w:r>
            <w:r w:rsidR="00D574FE">
              <w:t>.</w:t>
            </w:r>
            <w:r w:rsidR="00D574FE" w:rsidRPr="00D574FE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41FA800A" w14:textId="77777777" w:rsidR="004736DD" w:rsidRPr="001E3316" w:rsidRDefault="004736DD" w:rsidP="00140632">
            <w:pPr>
              <w:spacing w:after="0"/>
            </w:pPr>
          </w:p>
        </w:tc>
      </w:tr>
    </w:tbl>
    <w:p w14:paraId="15664CB2" w14:textId="4BABEBCE" w:rsidR="004736DD" w:rsidRDefault="004736DD" w:rsidP="008F2B9E"/>
    <w:p w14:paraId="2403CBD0" w14:textId="1246AC66" w:rsidR="004736DD" w:rsidRPr="00AD67B3" w:rsidRDefault="00BF2A3D" w:rsidP="00CA5ADE">
      <w:pPr>
        <w:pStyle w:val="Heading3"/>
        <w:rPr>
          <w:noProof/>
        </w:rPr>
      </w:pPr>
      <w:bookmarkStart w:id="2" w:name="_Hlk121838918"/>
      <w:r>
        <w:t>CHAPTER</w:t>
      </w:r>
      <w:r w:rsidR="004736DD" w:rsidRPr="00AD67B3">
        <w:t xml:space="preserve"> </w:t>
      </w:r>
      <w:r w:rsidR="00CA5ADE">
        <w:rPr>
          <w:noProof/>
        </w:rPr>
        <w:t>7 SAFETY STANDARDS FOR HEALTH FACILITIES, ARTICLE 3 APPROVAL OF CONSTRUCTION DOCUMENTS</w:t>
      </w:r>
      <w:r w:rsidR="00CA53E7">
        <w:br/>
      </w:r>
      <w:r w:rsidR="00CA53E7" w:rsidRPr="00CA53E7">
        <w:rPr>
          <w:noProof/>
        </w:rPr>
        <w:t>Section 7-113. Application for plan, report or seismic compliance extension review.</w:t>
      </w:r>
    </w:p>
    <w:bookmarkEnd w:id="2"/>
    <w:p w14:paraId="40AEB51E" w14:textId="3C508B1D" w:rsidR="004736DD" w:rsidRPr="00D574FE" w:rsidRDefault="00354DBA" w:rsidP="004736DD">
      <w:r w:rsidRPr="00D574FE">
        <w:t xml:space="preserve">Amend </w:t>
      </w:r>
      <w:r w:rsidR="00B329F6" w:rsidRPr="00D574FE">
        <w:t>S</w:t>
      </w:r>
      <w:r w:rsidRPr="00D574FE">
        <w:t>ection</w:t>
      </w:r>
      <w:r w:rsidR="006B02F8" w:rsidRPr="00D574FE">
        <w:t xml:space="preserve"> </w:t>
      </w:r>
      <w:r w:rsidR="00D574FE" w:rsidRPr="00D574FE">
        <w:t>7-113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4736DD" w:rsidRPr="001E3316" w14:paraId="68731271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09670F7A" w14:textId="000C6A82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C96B0D" w14:textId="77777777" w:rsidR="004736DD" w:rsidRPr="00DF37D1" w:rsidRDefault="004736DD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1CA040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3C7883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0AE81B73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0571C6CC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E4468A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736DD" w:rsidRPr="001E3316" w14:paraId="3D675632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21977210" w14:textId="77777777" w:rsidR="004736DD" w:rsidRDefault="004736DD" w:rsidP="00F43BBB">
            <w:pPr>
              <w:pStyle w:val="CAMItemNumber"/>
              <w:numPr>
                <w:ilvl w:val="0"/>
                <w:numId w:val="7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49FF90B3" w14:textId="73F34537" w:rsidR="004736DD" w:rsidRPr="00DF37D1" w:rsidRDefault="00866866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 xml:space="preserve">7-113. </w:t>
            </w:r>
            <w:r w:rsidR="006F4D57">
              <w:rPr>
                <w:b/>
                <w:bCs/>
              </w:rPr>
              <w:t>(</w:t>
            </w:r>
            <w:r w:rsidRPr="00DF37D1">
              <w:rPr>
                <w:b/>
                <w:bCs/>
              </w:rPr>
              <w:t>a)</w:t>
            </w:r>
          </w:p>
        </w:tc>
        <w:tc>
          <w:tcPr>
            <w:tcW w:w="1080" w:type="dxa"/>
            <w:shd w:val="clear" w:color="auto" w:fill="FFFFFF" w:themeFill="background1"/>
          </w:tcPr>
          <w:p w14:paraId="6C5F0867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14D24E68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6316B057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7877DB29" w14:textId="1FDDE4A9" w:rsidR="004736DD" w:rsidRDefault="004A76B7" w:rsidP="00140632">
            <w:pPr>
              <w:spacing w:after="0"/>
            </w:pPr>
            <w:r>
              <w:t>A</w:t>
            </w:r>
            <w:r w:rsidR="006F4D57">
              <w:t>mend the section to remove</w:t>
            </w:r>
            <w:r w:rsidR="006F4D57" w:rsidRPr="006F4D57">
              <w:t xml:space="preserve"> requirements </w:t>
            </w:r>
            <w:r w:rsidR="006F4D57">
              <w:t>for</w:t>
            </w:r>
            <w:r w:rsidR="006F4D57" w:rsidRPr="006F4D57">
              <w:t xml:space="preserve"> paper submittal</w:t>
            </w:r>
            <w:r w:rsidR="006F4D57">
              <w:t>s.</w:t>
            </w:r>
            <w:r w:rsidR="006F4D57" w:rsidRPr="006F4D57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291FA0C4" w14:textId="77777777" w:rsidR="004736DD" w:rsidRPr="001E3316" w:rsidRDefault="004736DD" w:rsidP="00140632">
            <w:pPr>
              <w:spacing w:after="0"/>
            </w:pPr>
          </w:p>
        </w:tc>
      </w:tr>
      <w:tr w:rsidR="004736DD" w:rsidRPr="001E3316" w14:paraId="6B33F006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0629195" w14:textId="77777777" w:rsidR="004736DD" w:rsidRDefault="004736DD" w:rsidP="00F43BBB">
            <w:pPr>
              <w:pStyle w:val="CAMItemNumber"/>
              <w:numPr>
                <w:ilvl w:val="0"/>
                <w:numId w:val="7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2077DDAB" w14:textId="35736C88" w:rsidR="004736DD" w:rsidRPr="00DF37D1" w:rsidRDefault="00866866" w:rsidP="00140632">
            <w:pPr>
              <w:spacing w:after="0"/>
              <w:rPr>
                <w:b/>
                <w:bCs/>
                <w:strike/>
              </w:rPr>
            </w:pPr>
            <w:r w:rsidRPr="00DF37D1">
              <w:rPr>
                <w:b/>
                <w:bCs/>
              </w:rPr>
              <w:t>7-113.(c)</w:t>
            </w:r>
          </w:p>
        </w:tc>
        <w:tc>
          <w:tcPr>
            <w:tcW w:w="1080" w:type="dxa"/>
            <w:shd w:val="clear" w:color="auto" w:fill="FFFFFF" w:themeFill="background1"/>
          </w:tcPr>
          <w:p w14:paraId="317FA91C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98775A9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2CB989BF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64E62473" w14:textId="02721F84" w:rsidR="004736DD" w:rsidRDefault="004A76B7" w:rsidP="00140632">
            <w:pPr>
              <w:spacing w:after="0"/>
            </w:pPr>
            <w:r>
              <w:t>A</w:t>
            </w:r>
            <w:r w:rsidR="006F4D57">
              <w:t>dd t</w:t>
            </w:r>
            <w:r w:rsidR="006F4D57" w:rsidRPr="006F4D57">
              <w:t xml:space="preserve">he word </w:t>
            </w:r>
            <w:r w:rsidR="006F4D57">
              <w:t>“</w:t>
            </w:r>
            <w:r w:rsidR="006F4D57" w:rsidRPr="006F4D57">
              <w:t>architectural</w:t>
            </w:r>
            <w:r w:rsidR="006F4D57">
              <w:t>”</w:t>
            </w:r>
            <w:r w:rsidR="006F4D57" w:rsidRPr="006F4D57">
              <w:t xml:space="preserve"> to distinguish between an architectural building and a seismically separated building</w:t>
            </w:r>
            <w:r w:rsidR="006F4D57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C11353A" w14:textId="77777777" w:rsidR="004736DD" w:rsidRPr="001E3316" w:rsidRDefault="004736DD" w:rsidP="00140632">
            <w:pPr>
              <w:spacing w:after="0"/>
            </w:pPr>
          </w:p>
        </w:tc>
      </w:tr>
    </w:tbl>
    <w:p w14:paraId="1D821F9F" w14:textId="428BFD0E" w:rsidR="004736DD" w:rsidRDefault="004736DD" w:rsidP="008F2B9E"/>
    <w:p w14:paraId="06818AA6" w14:textId="3DA1208B" w:rsidR="004736DD" w:rsidRPr="00AD67B3" w:rsidRDefault="00CA5ADE" w:rsidP="00CA53E7">
      <w:pPr>
        <w:pStyle w:val="Heading3"/>
        <w:rPr>
          <w:noProof/>
        </w:rPr>
      </w:pPr>
      <w:r w:rsidRPr="00CA5ADE">
        <w:rPr>
          <w:noProof/>
        </w:rPr>
        <w:t>CHAPTER 7 SAFETY STANDARDS FOR HEALTH FACILITIES, ARTICLE 3 APPROVAL OF CONSTRUCTION DOCUMENTS</w:t>
      </w:r>
      <w:r w:rsidR="00CA53E7">
        <w:br/>
      </w:r>
      <w:r w:rsidR="00CA53E7">
        <w:rPr>
          <w:noProof/>
        </w:rPr>
        <w:t>Section 7-115. Preparation of construction documents and reports.</w:t>
      </w:r>
      <w:r w:rsidR="00CA53E7">
        <w:rPr>
          <w:noProof/>
        </w:rPr>
        <w:br/>
        <w:t>Section 7-116. Reserved.</w:t>
      </w:r>
    </w:p>
    <w:p w14:paraId="32B0C0DF" w14:textId="10EC3BD6" w:rsidR="004736DD" w:rsidRPr="00AB7746" w:rsidRDefault="00AB7746" w:rsidP="004736DD">
      <w:r w:rsidRPr="00D574FE">
        <w:t>Amend Section 7-11</w:t>
      </w:r>
      <w:r>
        <w:t>5</w:t>
      </w:r>
      <w:r w:rsidRPr="00D574FE">
        <w:t xml:space="preserve"> </w:t>
      </w:r>
      <w:r w:rsidR="00CA53E7">
        <w:t xml:space="preserve">and add </w:t>
      </w:r>
      <w:r w:rsidR="00B5625A">
        <w:t xml:space="preserve">reserved </w:t>
      </w:r>
      <w:r w:rsidR="00CA53E7">
        <w:t>Section 7-116</w:t>
      </w:r>
      <w:r w:rsidRPr="00D574FE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4736DD" w:rsidRPr="001E3316" w14:paraId="6C17017C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41E3F830" w14:textId="06D8DA88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B526B9" w14:textId="77777777" w:rsidR="004736DD" w:rsidRPr="00DF37D1" w:rsidRDefault="004736DD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D9B6683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B8B197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4181CD64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2BB13F82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9DE3152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736DD" w:rsidRPr="001E3316" w14:paraId="4F33AA58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9A0E510" w14:textId="44D3BC95" w:rsidR="004736DD" w:rsidRDefault="004736DD" w:rsidP="00910322">
            <w:pPr>
              <w:pStyle w:val="CAMItemNumber"/>
              <w:numPr>
                <w:ilvl w:val="0"/>
                <w:numId w:val="13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3C8069C2" w14:textId="5DF11A92" w:rsidR="004736DD" w:rsidRPr="00DF37D1" w:rsidRDefault="00BD26B1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15. (a)</w:t>
            </w:r>
          </w:p>
        </w:tc>
        <w:tc>
          <w:tcPr>
            <w:tcW w:w="1080" w:type="dxa"/>
            <w:shd w:val="clear" w:color="auto" w:fill="FFFFFF" w:themeFill="background1"/>
          </w:tcPr>
          <w:p w14:paraId="2566143D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8233D0E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5AEA1435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61161217" w14:textId="0A5FE552" w:rsidR="004736DD" w:rsidRDefault="004A76B7" w:rsidP="00140632">
            <w:pPr>
              <w:spacing w:after="0"/>
            </w:pPr>
            <w:r>
              <w:t>A</w:t>
            </w:r>
            <w:r w:rsidR="003D22D3">
              <w:t>mend the section to remove</w:t>
            </w:r>
            <w:r w:rsidR="003D22D3" w:rsidRPr="006F4D57">
              <w:t xml:space="preserve"> requirements </w:t>
            </w:r>
            <w:r w:rsidR="003D22D3">
              <w:t>for</w:t>
            </w:r>
            <w:r w:rsidR="003D22D3" w:rsidRPr="006F4D57">
              <w:t xml:space="preserve"> paper submittal</w:t>
            </w:r>
            <w:r w:rsidR="003D22D3">
              <w:t>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6C0D838" w14:textId="77777777" w:rsidR="004736DD" w:rsidRPr="001E3316" w:rsidRDefault="004736DD" w:rsidP="00140632">
            <w:pPr>
              <w:spacing w:after="0"/>
            </w:pPr>
          </w:p>
        </w:tc>
      </w:tr>
      <w:tr w:rsidR="00BD26B1" w:rsidRPr="001E3316" w14:paraId="5FECF28A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6744E5B" w14:textId="77777777" w:rsidR="00BD26B1" w:rsidRDefault="00BD26B1" w:rsidP="00910322">
            <w:pPr>
              <w:pStyle w:val="CAMItemNumber"/>
              <w:numPr>
                <w:ilvl w:val="0"/>
                <w:numId w:val="13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76EEC0B0" w14:textId="49B34535" w:rsidR="00BD26B1" w:rsidRPr="00DF37D1" w:rsidRDefault="00BD26B1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15. (b)</w:t>
            </w:r>
          </w:p>
        </w:tc>
        <w:tc>
          <w:tcPr>
            <w:tcW w:w="1080" w:type="dxa"/>
            <w:shd w:val="clear" w:color="auto" w:fill="FFFFFF" w:themeFill="background1"/>
          </w:tcPr>
          <w:p w14:paraId="406312A7" w14:textId="77777777" w:rsidR="00BD26B1" w:rsidRPr="001E3316" w:rsidRDefault="00BD26B1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3CF6E1B" w14:textId="77777777" w:rsidR="00BD26B1" w:rsidRPr="001E3316" w:rsidRDefault="00BD26B1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37BFC8B1" w14:textId="77777777" w:rsidR="00BD26B1" w:rsidRPr="006E593B" w:rsidRDefault="00BD26B1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538301B2" w14:textId="176BCD49" w:rsidR="00BD26B1" w:rsidRPr="00B54F4F" w:rsidRDefault="004A76B7" w:rsidP="00140632">
            <w:pPr>
              <w:spacing w:after="0"/>
            </w:pPr>
            <w:r>
              <w:t>A</w:t>
            </w:r>
            <w:r w:rsidR="003D22D3">
              <w:t>dd a</w:t>
            </w:r>
            <w:r w:rsidR="003D22D3" w:rsidRPr="003D22D3">
              <w:t xml:space="preserve"> statement clarif</w:t>
            </w:r>
            <w:r w:rsidR="003D22D3">
              <w:t>ying</w:t>
            </w:r>
            <w:r w:rsidR="003D22D3" w:rsidRPr="003D22D3">
              <w:t xml:space="preserve"> that architects are allowed to prepare construction documents as their license permi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3E4E9DF" w14:textId="77777777" w:rsidR="00BD26B1" w:rsidRPr="001E3316" w:rsidRDefault="00BD26B1" w:rsidP="00140632">
            <w:pPr>
              <w:spacing w:after="0"/>
            </w:pPr>
          </w:p>
        </w:tc>
      </w:tr>
      <w:tr w:rsidR="00BD26B1" w:rsidRPr="001E3316" w14:paraId="4531791F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002CC5A4" w14:textId="77777777" w:rsidR="00BD26B1" w:rsidRDefault="00BD26B1" w:rsidP="00910322">
            <w:pPr>
              <w:pStyle w:val="CAMItemNumber"/>
              <w:numPr>
                <w:ilvl w:val="0"/>
                <w:numId w:val="13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50A6E5FD" w14:textId="6E5892E4" w:rsidR="00BD26B1" w:rsidRPr="00AB7746" w:rsidRDefault="00BD26B1" w:rsidP="00140632">
            <w:pPr>
              <w:spacing w:after="0"/>
              <w:rPr>
                <w:b/>
                <w:bCs/>
                <w:u w:val="single"/>
              </w:rPr>
            </w:pPr>
            <w:r w:rsidRPr="00AB7746">
              <w:rPr>
                <w:b/>
                <w:bCs/>
                <w:u w:val="single"/>
              </w:rPr>
              <w:t>7-116. Reser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DD20AB5" w14:textId="77777777" w:rsidR="00BD26B1" w:rsidRPr="001E3316" w:rsidRDefault="00BD26B1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6DF183EA" w14:textId="77777777" w:rsidR="00BD26B1" w:rsidRPr="001E3316" w:rsidRDefault="00BD26B1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655E90C1" w14:textId="77777777" w:rsidR="00BD26B1" w:rsidRPr="006E593B" w:rsidRDefault="00BD26B1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77E439EA" w14:textId="0446E7E7" w:rsidR="00BD26B1" w:rsidRPr="00B54F4F" w:rsidRDefault="004A76B7" w:rsidP="00140632">
            <w:pPr>
              <w:spacing w:after="0"/>
            </w:pPr>
            <w:r>
              <w:t>A</w:t>
            </w:r>
            <w:r w:rsidR="003D22D3">
              <w:t>dd this reserved section t</w:t>
            </w:r>
            <w:r w:rsidR="003D22D3" w:rsidRPr="003D22D3">
              <w:t>o fix numbering</w:t>
            </w:r>
            <w:r w:rsidR="003D22D3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98EC53D" w14:textId="77777777" w:rsidR="00BD26B1" w:rsidRPr="001E3316" w:rsidRDefault="00BD26B1" w:rsidP="00140632">
            <w:pPr>
              <w:spacing w:after="0"/>
            </w:pPr>
          </w:p>
        </w:tc>
      </w:tr>
    </w:tbl>
    <w:p w14:paraId="0F77EB10" w14:textId="6BF38452" w:rsidR="004736DD" w:rsidRDefault="004736DD" w:rsidP="008F2B9E"/>
    <w:p w14:paraId="39245EF0" w14:textId="033C7DB3" w:rsidR="004736DD" w:rsidRPr="00AD67B3" w:rsidRDefault="00657025" w:rsidP="004736DD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3 APPROVAL OF CONSTRUCTION DOCUMENTS</w:t>
      </w:r>
      <w:r w:rsidR="00CA53E7">
        <w:br/>
      </w:r>
      <w:r w:rsidR="00CA53E7" w:rsidRPr="00CA53E7">
        <w:rPr>
          <w:noProof/>
        </w:rPr>
        <w:t>Section 7-117. Site data.</w:t>
      </w:r>
    </w:p>
    <w:p w14:paraId="435AEC16" w14:textId="42AF00A9" w:rsidR="004736DD" w:rsidRPr="00B06104" w:rsidRDefault="00B06104" w:rsidP="004736DD">
      <w:r w:rsidRPr="00B06104">
        <w:t>Amend</w:t>
      </w:r>
      <w:r w:rsidR="007719B4" w:rsidRPr="00B06104">
        <w:t xml:space="preserve"> Section </w:t>
      </w:r>
      <w:r w:rsidRPr="00B06104">
        <w:t>7-117</w:t>
      </w:r>
      <w:r w:rsidR="004736DD" w:rsidRPr="00B06104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4736DD" w:rsidRPr="001E3316" w14:paraId="49F07BDD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121FEC19" w14:textId="4CCCA45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B14855" w14:textId="77777777" w:rsidR="004736DD" w:rsidRPr="00DF37D1" w:rsidRDefault="004736DD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30C922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BA0F8B0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697161E2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3DC5154F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CF5B5A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736DD" w:rsidRPr="001E3316" w14:paraId="03AD9736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29CCA3E7" w14:textId="6A0BF49A" w:rsidR="004736DD" w:rsidRDefault="00B06473" w:rsidP="00B06473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OSHPD 01</w:t>
            </w:r>
            <w:r w:rsidRPr="001F00E4">
              <w:t>/2</w:t>
            </w:r>
            <w:r>
              <w:t>2</w:t>
            </w:r>
            <w:r w:rsidRPr="001F00E4">
              <w:t>-</w:t>
            </w:r>
            <w:r>
              <w:t>6</w:t>
            </w:r>
            <w:r w:rsidRPr="001F00E4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2AB8ADDC" w14:textId="6EEB2765" w:rsidR="004736DD" w:rsidRPr="00DF37D1" w:rsidRDefault="003C017E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17</w:t>
            </w:r>
            <w:r w:rsidR="00B06104">
              <w:rPr>
                <w:b/>
                <w:bCs/>
              </w:rPr>
              <w:t>. (b)</w:t>
            </w:r>
          </w:p>
        </w:tc>
        <w:tc>
          <w:tcPr>
            <w:tcW w:w="1080" w:type="dxa"/>
            <w:shd w:val="clear" w:color="auto" w:fill="FFFFFF" w:themeFill="background1"/>
          </w:tcPr>
          <w:p w14:paraId="09F29BB4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B4C0682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6EA272F4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6920F0A7" w14:textId="5AF2D72F" w:rsidR="004736DD" w:rsidRDefault="004A76B7" w:rsidP="00140632">
            <w:pPr>
              <w:spacing w:after="0"/>
            </w:pPr>
            <w:r>
              <w:t>A</w:t>
            </w:r>
            <w:r w:rsidR="00B06104">
              <w:t>mend the section to remove</w:t>
            </w:r>
            <w:r w:rsidR="00B06104" w:rsidRPr="006F4D57">
              <w:t xml:space="preserve"> requirements </w:t>
            </w:r>
            <w:r w:rsidR="00B06104">
              <w:t>for</w:t>
            </w:r>
            <w:r w:rsidR="00B06104" w:rsidRPr="006F4D57">
              <w:t xml:space="preserve"> paper submittal</w:t>
            </w:r>
            <w:r w:rsidR="00B06104">
              <w:t>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BD13CE" w14:textId="77777777" w:rsidR="004736DD" w:rsidRPr="001E3316" w:rsidRDefault="004736DD" w:rsidP="00140632">
            <w:pPr>
              <w:spacing w:after="0"/>
            </w:pPr>
          </w:p>
        </w:tc>
      </w:tr>
    </w:tbl>
    <w:p w14:paraId="78283273" w14:textId="5FDDC26D" w:rsidR="004736DD" w:rsidRDefault="004736DD" w:rsidP="008F2B9E"/>
    <w:p w14:paraId="06F1A961" w14:textId="7E135791" w:rsidR="004736DD" w:rsidRPr="00AD67B3" w:rsidRDefault="00657025" w:rsidP="00CA53E7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3 APPROVAL OF CONSTRUCTION DOCUMENTS</w:t>
      </w:r>
      <w:r w:rsidR="00CA53E7">
        <w:br/>
      </w:r>
      <w:r w:rsidR="00CA53E7">
        <w:rPr>
          <w:noProof/>
        </w:rPr>
        <w:t>Section 7-119. Functional program.</w:t>
      </w:r>
      <w:r w:rsidR="00CA53E7">
        <w:rPr>
          <w:noProof/>
        </w:rPr>
        <w:br/>
        <w:t>Section 7-120. Reserved.</w:t>
      </w:r>
      <w:r w:rsidR="00CA53E7">
        <w:rPr>
          <w:noProof/>
        </w:rPr>
        <w:br/>
        <w:t>Section 7-122. Reserved.</w:t>
      </w:r>
      <w:r w:rsidR="00CA53E7">
        <w:rPr>
          <w:noProof/>
        </w:rPr>
        <w:br/>
        <w:t>Section 7-124. Reserved.</w:t>
      </w:r>
    </w:p>
    <w:p w14:paraId="7FFB9738" w14:textId="228FAD9D" w:rsidR="004736DD" w:rsidRPr="00B06104" w:rsidRDefault="009F2C49" w:rsidP="004736DD">
      <w:r w:rsidRPr="00B06104">
        <w:t>Amend</w:t>
      </w:r>
      <w:r w:rsidR="004736DD" w:rsidRPr="00B06104">
        <w:t xml:space="preserve"> </w:t>
      </w:r>
      <w:r w:rsidR="00B06104" w:rsidRPr="00B06104">
        <w:t>S</w:t>
      </w:r>
      <w:r w:rsidR="004736DD" w:rsidRPr="00B06104">
        <w:t>ection</w:t>
      </w:r>
      <w:r w:rsidR="00B06104" w:rsidRPr="00B06104">
        <w:t xml:space="preserve"> 7-119 and add reserved </w:t>
      </w:r>
      <w:r w:rsidR="00CA53E7">
        <w:t>S</w:t>
      </w:r>
      <w:r w:rsidR="00B06104" w:rsidRPr="00B06104">
        <w:t>ections</w:t>
      </w:r>
      <w:r w:rsidR="00CA53E7">
        <w:t xml:space="preserve"> 7-120, 7-122 and 7-124</w:t>
      </w:r>
      <w:r w:rsidR="00303573" w:rsidRPr="00B06104">
        <w:rPr>
          <w:rFonts w:cs="Arial"/>
          <w:szCs w:val="24"/>
        </w:rPr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4736DD" w:rsidRPr="001E3316" w14:paraId="0FB79871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71E54D41" w14:textId="7398109B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D1B805" w14:textId="77777777" w:rsidR="004736DD" w:rsidRPr="00DF37D1" w:rsidRDefault="004736DD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8D3F9A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1CDE218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626782F7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38182C2D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2638A26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736DD" w:rsidRPr="001E3316" w14:paraId="35BD2869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115FE937" w14:textId="77777777" w:rsidR="004736DD" w:rsidRDefault="004736DD" w:rsidP="00F43BBB">
            <w:pPr>
              <w:pStyle w:val="CAMItemNumber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2782A55E" w14:textId="51C035A4" w:rsidR="004736DD" w:rsidRPr="00DF37D1" w:rsidRDefault="003C017E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 xml:space="preserve">7-119. </w:t>
            </w:r>
            <w:r w:rsidR="00B06104">
              <w:rPr>
                <w:b/>
                <w:bCs/>
              </w:rPr>
              <w:t xml:space="preserve">(c) 9.C. </w:t>
            </w:r>
          </w:p>
        </w:tc>
        <w:tc>
          <w:tcPr>
            <w:tcW w:w="1080" w:type="dxa"/>
            <w:shd w:val="clear" w:color="auto" w:fill="FFFFFF" w:themeFill="background1"/>
          </w:tcPr>
          <w:p w14:paraId="5A0EDE70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7785FFC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3006EC3D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14A1A1A7" w14:textId="081936A2" w:rsidR="004736DD" w:rsidRDefault="004A76B7" w:rsidP="00140632">
            <w:pPr>
              <w:spacing w:after="0"/>
            </w:pPr>
            <w:r>
              <w:t>A</w:t>
            </w:r>
            <w:r w:rsidR="006F4D57">
              <w:t>mend</w:t>
            </w:r>
            <w:r w:rsidR="00B06104">
              <w:t xml:space="preserve"> the informational note to c</w:t>
            </w:r>
            <w:r w:rsidR="00B06104" w:rsidRPr="00B06104">
              <w:t>orrect distribution sources and titles of reference documents</w:t>
            </w:r>
            <w:r w:rsidR="00B06104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7C32DB5" w14:textId="77777777" w:rsidR="004736DD" w:rsidRPr="001E3316" w:rsidRDefault="004736DD" w:rsidP="00140632">
            <w:pPr>
              <w:spacing w:after="0"/>
            </w:pPr>
          </w:p>
        </w:tc>
      </w:tr>
      <w:tr w:rsidR="004736DD" w:rsidRPr="001E3316" w14:paraId="709CFFBB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34C40BB4" w14:textId="77777777" w:rsidR="004736DD" w:rsidRDefault="004736DD" w:rsidP="00F43BBB">
            <w:pPr>
              <w:pStyle w:val="CAMItemNumber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109AD52E" w14:textId="77777777" w:rsidR="004736DD" w:rsidRPr="00DF37D1" w:rsidRDefault="003C017E" w:rsidP="00140632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20. Reserved.</w:t>
            </w:r>
          </w:p>
          <w:p w14:paraId="1A92F9D3" w14:textId="488AC063" w:rsidR="003C017E" w:rsidRPr="00DF37D1" w:rsidRDefault="003C017E" w:rsidP="003C017E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22. Reserved.</w:t>
            </w:r>
          </w:p>
          <w:p w14:paraId="6001BDC6" w14:textId="3654F2F4" w:rsidR="003C017E" w:rsidRPr="00DF37D1" w:rsidRDefault="003C017E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  <w:u w:val="single"/>
              </w:rPr>
              <w:t>7-124. Reser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DA3669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7766400B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28B3E766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18C10235" w14:textId="5B3C1CD5" w:rsidR="004736DD" w:rsidRDefault="004A76B7" w:rsidP="00140632">
            <w:pPr>
              <w:spacing w:after="0"/>
            </w:pPr>
            <w:r>
              <w:t>A</w:t>
            </w:r>
            <w:r w:rsidR="00B06104">
              <w:t>dd these reserved sections t</w:t>
            </w:r>
            <w:r w:rsidR="00B06104" w:rsidRPr="003D22D3">
              <w:t>o fix numbering</w:t>
            </w:r>
            <w:r w:rsidR="00B06104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F7E700A" w14:textId="77777777" w:rsidR="004736DD" w:rsidRPr="001E3316" w:rsidRDefault="004736DD" w:rsidP="00140632">
            <w:pPr>
              <w:spacing w:after="0"/>
            </w:pPr>
          </w:p>
        </w:tc>
      </w:tr>
    </w:tbl>
    <w:p w14:paraId="2116F2A2" w14:textId="77777777" w:rsidR="00CA53E7" w:rsidRDefault="00CA53E7" w:rsidP="00CA53E7">
      <w:pPr>
        <w:rPr>
          <w:noProof/>
        </w:rPr>
      </w:pPr>
    </w:p>
    <w:p w14:paraId="069F389C" w14:textId="358D8273" w:rsidR="004736DD" w:rsidRPr="00AD67B3" w:rsidRDefault="00657025" w:rsidP="004736DD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3 APPROVAL OF CONSTRUCTION DOCUMENTS</w:t>
      </w:r>
      <w:r w:rsidR="00CA53E7">
        <w:br/>
      </w:r>
      <w:r w:rsidR="00CA53E7" w:rsidRPr="00CA53E7">
        <w:rPr>
          <w:noProof/>
        </w:rPr>
        <w:t>Section 7-125. Final review of construction documents.</w:t>
      </w:r>
    </w:p>
    <w:p w14:paraId="54851EB3" w14:textId="10D24A00" w:rsidR="00A04943" w:rsidRPr="00BD09C4" w:rsidRDefault="00BD09C4" w:rsidP="00A04943">
      <w:r w:rsidRPr="00BD09C4">
        <w:t>Amend</w:t>
      </w:r>
      <w:r w:rsidR="00A04943" w:rsidRPr="00BD09C4">
        <w:t xml:space="preserve"> Section </w:t>
      </w:r>
      <w:r w:rsidRPr="00BD09C4">
        <w:t>7-125</w:t>
      </w:r>
      <w:r w:rsidR="00A04943" w:rsidRPr="00BD09C4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4736DD" w:rsidRPr="001E3316" w14:paraId="18609135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57029C30" w14:textId="0B1D20E0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2EB0FC" w14:textId="77777777" w:rsidR="004736DD" w:rsidRPr="00DF37D1" w:rsidRDefault="004736DD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C487B55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3B01FCE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26C0F6F5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53CED5AB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E7D198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736DD" w:rsidRPr="001E3316" w14:paraId="6E157784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BAF61B0" w14:textId="0C27F6B1" w:rsidR="004736DD" w:rsidRDefault="004736DD" w:rsidP="003C017E">
            <w:pPr>
              <w:pStyle w:val="CAMItemNumber"/>
              <w:numPr>
                <w:ilvl w:val="0"/>
                <w:numId w:val="15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22438910" w14:textId="18643356" w:rsidR="004736DD" w:rsidRPr="00DF37D1" w:rsidRDefault="003C017E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25. (a)</w:t>
            </w:r>
          </w:p>
        </w:tc>
        <w:tc>
          <w:tcPr>
            <w:tcW w:w="1080" w:type="dxa"/>
            <w:shd w:val="clear" w:color="auto" w:fill="FFFFFF" w:themeFill="background1"/>
          </w:tcPr>
          <w:p w14:paraId="13EDE26A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2813A772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150B76F7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73DF9E32" w14:textId="26FD1ECC" w:rsidR="004736DD" w:rsidRDefault="004A76B7" w:rsidP="00140632">
            <w:pPr>
              <w:spacing w:after="0"/>
            </w:pPr>
            <w:r>
              <w:t>A</w:t>
            </w:r>
            <w:r w:rsidR="00CE45D4">
              <w:t>dd</w:t>
            </w:r>
            <w:r w:rsidR="00CE45D4" w:rsidRPr="00CE45D4">
              <w:t xml:space="preserve"> language to clarify that once a project application has been submitted, final construction documents must be uploaded within 10 days of applic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4C4D468" w14:textId="77777777" w:rsidR="004736DD" w:rsidRPr="001E3316" w:rsidRDefault="004736DD" w:rsidP="00140632">
            <w:pPr>
              <w:spacing w:after="0"/>
            </w:pPr>
          </w:p>
        </w:tc>
      </w:tr>
      <w:tr w:rsidR="003C017E" w:rsidRPr="001E3316" w14:paraId="26F223E3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74A78E0B" w14:textId="77777777" w:rsidR="003C017E" w:rsidRDefault="003C017E" w:rsidP="003C017E">
            <w:pPr>
              <w:pStyle w:val="CAMItemNumber"/>
              <w:numPr>
                <w:ilvl w:val="0"/>
                <w:numId w:val="15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5B01415E" w14:textId="57121D91" w:rsidR="003C017E" w:rsidRPr="00DF37D1" w:rsidRDefault="003C017E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25. (c)</w:t>
            </w:r>
          </w:p>
        </w:tc>
        <w:tc>
          <w:tcPr>
            <w:tcW w:w="1080" w:type="dxa"/>
            <w:shd w:val="clear" w:color="auto" w:fill="FFFFFF" w:themeFill="background1"/>
          </w:tcPr>
          <w:p w14:paraId="5A359946" w14:textId="77777777" w:rsidR="003C017E" w:rsidRPr="001E3316" w:rsidRDefault="003C017E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546025F" w14:textId="77777777" w:rsidR="003C017E" w:rsidRPr="001E3316" w:rsidRDefault="003C017E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79D5DE95" w14:textId="77777777" w:rsidR="003C017E" w:rsidRPr="006E593B" w:rsidRDefault="003C017E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1CC905CC" w14:textId="53895760" w:rsidR="003C017E" w:rsidRPr="00B54F4F" w:rsidRDefault="004A76B7" w:rsidP="00140632">
            <w:pPr>
              <w:spacing w:after="0"/>
            </w:pPr>
            <w:r>
              <w:t>D</w:t>
            </w:r>
            <w:r w:rsidR="00CE45D4">
              <w:t>elete l</w:t>
            </w:r>
            <w:r w:rsidR="00CE45D4" w:rsidRPr="00CE45D4">
              <w:t>anguage that previously allowed response to comments to be added directly to drawings as with electronic submittals this is no longer possibl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6F02CC3" w14:textId="77777777" w:rsidR="003C017E" w:rsidRPr="001E3316" w:rsidRDefault="003C017E" w:rsidP="00140632">
            <w:pPr>
              <w:spacing w:after="0"/>
            </w:pPr>
          </w:p>
        </w:tc>
      </w:tr>
    </w:tbl>
    <w:p w14:paraId="1FA48C18" w14:textId="5E891050" w:rsidR="004736DD" w:rsidRDefault="004736DD" w:rsidP="008F2B9E"/>
    <w:p w14:paraId="7F18CA0F" w14:textId="2CAACD3E" w:rsidR="004736DD" w:rsidRPr="00AD67B3" w:rsidRDefault="00657025" w:rsidP="004736DD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3 APPROVAL OF CONSTRUCTION DOCUMENTS</w:t>
      </w:r>
      <w:r w:rsidR="00CA53E7">
        <w:br/>
      </w:r>
      <w:r w:rsidR="00CA53E7" w:rsidRPr="00CA53E7">
        <w:rPr>
          <w:noProof/>
        </w:rPr>
        <w:t>Section 7-129. Time limitations.</w:t>
      </w:r>
    </w:p>
    <w:p w14:paraId="750C98BB" w14:textId="2F9098CB" w:rsidR="004736DD" w:rsidRPr="0076663D" w:rsidRDefault="00A04943" w:rsidP="004736DD">
      <w:r w:rsidRPr="0076663D">
        <w:t>Amend</w:t>
      </w:r>
      <w:r w:rsidR="004736DD" w:rsidRPr="0076663D">
        <w:t xml:space="preserve"> </w:t>
      </w:r>
      <w:r w:rsidR="0076663D" w:rsidRPr="0076663D">
        <w:t>Section 7-129</w:t>
      </w:r>
      <w:r w:rsidR="00303573" w:rsidRPr="0076663D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4736DD" w:rsidRPr="001E3316" w14:paraId="0FBC8793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7F4C44BA" w14:textId="4DB0C90A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F58B15" w14:textId="77777777" w:rsidR="004736DD" w:rsidRPr="00DF37D1" w:rsidRDefault="004736DD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E573AF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93A5E3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114FE0D7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407156BF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19B188" w14:textId="77777777" w:rsidR="004736DD" w:rsidRPr="00DF33F2" w:rsidRDefault="004736DD" w:rsidP="0014063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736DD" w:rsidRPr="001E3316" w14:paraId="0A3487DE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EA9CBB9" w14:textId="6FBD1742" w:rsidR="004736DD" w:rsidRDefault="00B06473" w:rsidP="00B06473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OSHPD 01</w:t>
            </w:r>
            <w:r w:rsidRPr="001F00E4">
              <w:t>/2</w:t>
            </w:r>
            <w:r>
              <w:t>2</w:t>
            </w:r>
            <w:r w:rsidRPr="001F00E4">
              <w:t>-</w:t>
            </w:r>
            <w:r>
              <w:t>9</w:t>
            </w:r>
            <w:r w:rsidRPr="001F00E4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62F95052" w14:textId="4A6399AF" w:rsidR="004736DD" w:rsidRPr="00DF37D1" w:rsidRDefault="00A643D8" w:rsidP="00140632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 xml:space="preserve">7-129. </w:t>
            </w:r>
            <w:r w:rsidRPr="00DF37D1">
              <w:rPr>
                <w:b/>
                <w:bCs/>
                <w:u w:val="single"/>
              </w:rPr>
              <w:t>(e)</w:t>
            </w:r>
          </w:p>
        </w:tc>
        <w:tc>
          <w:tcPr>
            <w:tcW w:w="1080" w:type="dxa"/>
            <w:shd w:val="clear" w:color="auto" w:fill="FFFFFF" w:themeFill="background1"/>
          </w:tcPr>
          <w:p w14:paraId="118B4B02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27C950D0" w14:textId="77777777" w:rsidR="004736DD" w:rsidRPr="001E3316" w:rsidRDefault="004736DD" w:rsidP="00140632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712E012B" w14:textId="77777777" w:rsidR="004736DD" w:rsidRPr="006E593B" w:rsidRDefault="004736DD" w:rsidP="00140632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0CEFC503" w14:textId="033F7C1B" w:rsidR="004736DD" w:rsidRDefault="004A76B7" w:rsidP="00140632">
            <w:pPr>
              <w:spacing w:after="0"/>
            </w:pPr>
            <w:r>
              <w:t>A</w:t>
            </w:r>
            <w:r w:rsidR="0076663D">
              <w:t>dd t</w:t>
            </w:r>
            <w:r w:rsidR="0076663D" w:rsidRPr="0076663D">
              <w:t xml:space="preserve">he language </w:t>
            </w:r>
            <w:r w:rsidR="0076663D">
              <w:t>to</w:t>
            </w:r>
            <w:r w:rsidR="0076663D" w:rsidRPr="0076663D">
              <w:t xml:space="preserve"> require that a project be closed out within 90 days of the issuance of the final Certificate of Compliance at the end of a project</w:t>
            </w:r>
            <w:r w:rsidR="0076663D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565B744" w14:textId="77777777" w:rsidR="004736DD" w:rsidRPr="001E3316" w:rsidRDefault="004736DD" w:rsidP="00140632">
            <w:pPr>
              <w:spacing w:after="0"/>
            </w:pPr>
          </w:p>
        </w:tc>
      </w:tr>
    </w:tbl>
    <w:p w14:paraId="27B4C782" w14:textId="26416E39" w:rsidR="00342005" w:rsidRDefault="00342005" w:rsidP="00E67FA5"/>
    <w:p w14:paraId="04666BCD" w14:textId="28558749" w:rsidR="00657025" w:rsidRPr="00AD67B3" w:rsidRDefault="00657025" w:rsidP="00657025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3 APPROVAL OF CONSTRUCTION DOCUMENTS</w:t>
      </w:r>
      <w:r w:rsidR="00CA53E7">
        <w:br/>
      </w:r>
      <w:r w:rsidR="00CA53E7" w:rsidRPr="00CA53E7">
        <w:rPr>
          <w:noProof/>
        </w:rPr>
        <w:t>Section 7-131. Incremental design, bidding and construction.</w:t>
      </w:r>
    </w:p>
    <w:p w14:paraId="68423B10" w14:textId="7433C6E5" w:rsidR="00657025" w:rsidRPr="0076663D" w:rsidRDefault="00657025" w:rsidP="00657025">
      <w:r w:rsidRPr="0076663D">
        <w:t xml:space="preserve">Amend </w:t>
      </w:r>
      <w:r w:rsidR="0076663D" w:rsidRPr="0076663D">
        <w:t>Section 7-131</w:t>
      </w:r>
      <w:r w:rsidRPr="0076663D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3D85A21C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4FE0B95E" w14:textId="1BA8605F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341BD8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1D1F5D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D48E9DC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414063CE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5E41A93B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061CA5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2DCDA944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AA8E08A" w14:textId="47AEB8A5" w:rsidR="00657025" w:rsidRDefault="00B06473" w:rsidP="00B06473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OSHPD 01</w:t>
            </w:r>
            <w:r w:rsidRPr="001F00E4">
              <w:t>/2</w:t>
            </w:r>
            <w:r>
              <w:t>2</w:t>
            </w:r>
            <w:r w:rsidRPr="001F00E4">
              <w:t>-</w:t>
            </w:r>
            <w:r>
              <w:t>10</w:t>
            </w:r>
            <w:r w:rsidRPr="001F00E4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4BBAFC34" w14:textId="565C8524" w:rsidR="00657025" w:rsidRPr="00DF37D1" w:rsidRDefault="00A643D8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31.</w:t>
            </w:r>
            <w:r w:rsidR="0076663D">
              <w:rPr>
                <w:b/>
                <w:bCs/>
              </w:rPr>
              <w:t xml:space="preserve"> (b)</w:t>
            </w:r>
          </w:p>
        </w:tc>
        <w:tc>
          <w:tcPr>
            <w:tcW w:w="1080" w:type="dxa"/>
            <w:shd w:val="clear" w:color="auto" w:fill="FFFFFF" w:themeFill="background1"/>
          </w:tcPr>
          <w:p w14:paraId="5F6A2A36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6E232DC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2EC5E236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7884059C" w14:textId="20151BE2" w:rsidR="00657025" w:rsidRDefault="004A76B7" w:rsidP="00CE3106">
            <w:pPr>
              <w:spacing w:after="0"/>
            </w:pPr>
            <w:r>
              <w:t>A</w:t>
            </w:r>
            <w:r w:rsidR="0076663D">
              <w:t>dd t</w:t>
            </w:r>
            <w:r w:rsidR="0076663D" w:rsidRPr="0076663D">
              <w:t>he word “and” to clarify that an estimated cost is required for each increment of an incremental project.</w:t>
            </w:r>
          </w:p>
        </w:tc>
        <w:tc>
          <w:tcPr>
            <w:tcW w:w="1080" w:type="dxa"/>
            <w:shd w:val="clear" w:color="auto" w:fill="FFFFFF" w:themeFill="background1"/>
          </w:tcPr>
          <w:p w14:paraId="7BD82343" w14:textId="77777777" w:rsidR="00657025" w:rsidRPr="001E3316" w:rsidRDefault="00657025" w:rsidP="00CE3106">
            <w:pPr>
              <w:spacing w:after="0"/>
            </w:pPr>
          </w:p>
        </w:tc>
      </w:tr>
    </w:tbl>
    <w:p w14:paraId="372E4052" w14:textId="62B889F8" w:rsidR="00657025" w:rsidRDefault="00657025" w:rsidP="00E67FA5"/>
    <w:p w14:paraId="79ED21E8" w14:textId="085DE5CD" w:rsidR="00657025" w:rsidRPr="00AD67B3" w:rsidRDefault="00657025" w:rsidP="00657025">
      <w:pPr>
        <w:pStyle w:val="Heading3"/>
        <w:rPr>
          <w:noProof/>
        </w:rPr>
      </w:pPr>
      <w:r w:rsidRPr="00657025">
        <w:rPr>
          <w:noProof/>
        </w:rPr>
        <w:lastRenderedPageBreak/>
        <w:t>CHAPTER 7 SAFETY STANDARDS FOR HEALTH FACILITIES, ARTICLE 3 APPROVAL OF CONSTRUCTION DOCUMENTS</w:t>
      </w:r>
      <w:r w:rsidR="00CA53E7">
        <w:br/>
      </w:r>
      <w:r w:rsidR="00CA53E7" w:rsidRPr="00CA53E7">
        <w:rPr>
          <w:noProof/>
        </w:rPr>
        <w:t>Section 7-133. Fees.</w:t>
      </w:r>
    </w:p>
    <w:p w14:paraId="193AB3ED" w14:textId="15459349" w:rsidR="00657025" w:rsidRPr="00C47182" w:rsidRDefault="00657025" w:rsidP="00657025">
      <w:r w:rsidRPr="00C47182">
        <w:t>Amend</w:t>
      </w:r>
      <w:r w:rsidR="00C47182" w:rsidRPr="00C47182">
        <w:t xml:space="preserve"> Section 7-133</w:t>
      </w:r>
      <w:r w:rsidRPr="00C47182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149879AA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7C153B46" w14:textId="478EF90E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8FE4C3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C480242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18B434B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16A15942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46E9F79E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CD3C8C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1FCA3055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38802814" w14:textId="01CF4656" w:rsidR="00657025" w:rsidRDefault="00657025" w:rsidP="00A643D8">
            <w:pPr>
              <w:pStyle w:val="CAMItemNumber"/>
              <w:numPr>
                <w:ilvl w:val="0"/>
                <w:numId w:val="18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278E5F62" w14:textId="6AB9E6AA" w:rsidR="00A643D8" w:rsidRPr="00DF37D1" w:rsidRDefault="00A643D8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33. (i)</w:t>
            </w:r>
          </w:p>
        </w:tc>
        <w:tc>
          <w:tcPr>
            <w:tcW w:w="1080" w:type="dxa"/>
            <w:shd w:val="clear" w:color="auto" w:fill="FFFFFF" w:themeFill="background1"/>
          </w:tcPr>
          <w:p w14:paraId="1BEDFD75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14213697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59380476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55101941" w14:textId="703714B6" w:rsidR="00657025" w:rsidRDefault="004A76B7" w:rsidP="00CE3106">
            <w:pPr>
              <w:spacing w:after="0"/>
            </w:pPr>
            <w:r>
              <w:t>A</w:t>
            </w:r>
            <w:r w:rsidR="006F4D57">
              <w:t>mend</w:t>
            </w:r>
            <w:r w:rsidR="00C47182">
              <w:t xml:space="preserve"> </w:t>
            </w:r>
            <w:r w:rsidR="00D07CF0">
              <w:t>the section to clarify that t</w:t>
            </w:r>
            <w:r w:rsidR="00C47182" w:rsidRPr="00C47182">
              <w:t xml:space="preserve">he </w:t>
            </w:r>
            <w:r w:rsidR="00D07CF0" w:rsidRPr="00D07CF0">
              <w:t xml:space="preserve">geotechnical/geohazard report </w:t>
            </w:r>
            <w:r w:rsidR="00D07CF0">
              <w:t xml:space="preserve">review </w:t>
            </w:r>
            <w:r w:rsidR="00C47182" w:rsidRPr="00C47182">
              <w:t xml:space="preserve">fees are nonrefundable. </w:t>
            </w:r>
          </w:p>
        </w:tc>
        <w:tc>
          <w:tcPr>
            <w:tcW w:w="1080" w:type="dxa"/>
            <w:shd w:val="clear" w:color="auto" w:fill="FFFFFF" w:themeFill="background1"/>
          </w:tcPr>
          <w:p w14:paraId="65A5AC27" w14:textId="77777777" w:rsidR="00657025" w:rsidRPr="001E3316" w:rsidRDefault="00657025" w:rsidP="00CE3106">
            <w:pPr>
              <w:spacing w:after="0"/>
            </w:pPr>
          </w:p>
        </w:tc>
      </w:tr>
      <w:tr w:rsidR="00795E70" w:rsidRPr="001E3316" w14:paraId="59CDA083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750F6385" w14:textId="77777777" w:rsidR="00795E70" w:rsidRDefault="00795E70" w:rsidP="00A643D8">
            <w:pPr>
              <w:pStyle w:val="CAMItemNumber"/>
              <w:numPr>
                <w:ilvl w:val="0"/>
                <w:numId w:val="18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6A69DE79" w14:textId="31A489DC" w:rsidR="00795E70" w:rsidRPr="00DF37D1" w:rsidRDefault="00795E70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33. (q)</w:t>
            </w:r>
          </w:p>
        </w:tc>
        <w:tc>
          <w:tcPr>
            <w:tcW w:w="1080" w:type="dxa"/>
            <w:shd w:val="clear" w:color="auto" w:fill="FFFFFF" w:themeFill="background1"/>
          </w:tcPr>
          <w:p w14:paraId="7A88BD37" w14:textId="77777777" w:rsidR="00795E70" w:rsidRPr="001E3316" w:rsidRDefault="00795E70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6ACFF172" w14:textId="77777777" w:rsidR="00795E70" w:rsidRPr="001E3316" w:rsidRDefault="00795E70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466E9607" w14:textId="77777777" w:rsidR="00795E70" w:rsidRPr="006E593B" w:rsidRDefault="00795E70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1B7E6EE0" w14:textId="2058E181" w:rsidR="00795E70" w:rsidRPr="00A04943" w:rsidRDefault="004A76B7" w:rsidP="00CE3106">
            <w:pPr>
              <w:spacing w:after="0"/>
            </w:pPr>
            <w:r>
              <w:t>A</w:t>
            </w:r>
            <w:r w:rsidR="00D07CF0">
              <w:t xml:space="preserve">dd language to </w:t>
            </w:r>
            <w:r w:rsidR="00BD61C8">
              <w:t xml:space="preserve">charge </w:t>
            </w:r>
            <w:r w:rsidR="00D07CF0" w:rsidRPr="00C47182">
              <w:t xml:space="preserve">actual cost </w:t>
            </w:r>
            <w:r w:rsidR="00C466F5" w:rsidRPr="00C466F5">
              <w:t xml:space="preserve">for review and approval </w:t>
            </w:r>
            <w:r w:rsidR="00BD61C8">
              <w:t>of amended construction documents with a reduction of project cost</w:t>
            </w:r>
            <w:r w:rsidR="00D07CF0">
              <w:t xml:space="preserve"> and </w:t>
            </w:r>
            <w:r w:rsidR="00C466F5">
              <w:t xml:space="preserve">state that </w:t>
            </w:r>
            <w:r w:rsidR="00D07CF0">
              <w:t>it is nonrefundable</w:t>
            </w:r>
            <w:r w:rsidR="00C47182" w:rsidRPr="00C47182">
              <w:t xml:space="preserve">. </w:t>
            </w:r>
          </w:p>
        </w:tc>
        <w:tc>
          <w:tcPr>
            <w:tcW w:w="1080" w:type="dxa"/>
            <w:shd w:val="clear" w:color="auto" w:fill="FFFFFF" w:themeFill="background1"/>
          </w:tcPr>
          <w:p w14:paraId="5C70432B" w14:textId="77777777" w:rsidR="00795E70" w:rsidRPr="001E3316" w:rsidRDefault="00795E70" w:rsidP="00CE3106">
            <w:pPr>
              <w:spacing w:after="0"/>
            </w:pPr>
          </w:p>
        </w:tc>
      </w:tr>
      <w:tr w:rsidR="00A643D8" w:rsidRPr="001E3316" w14:paraId="42FC847E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064995C8" w14:textId="77777777" w:rsidR="00A643D8" w:rsidRDefault="00A643D8" w:rsidP="00A643D8">
            <w:pPr>
              <w:pStyle w:val="CAMItemNumber"/>
              <w:numPr>
                <w:ilvl w:val="0"/>
                <w:numId w:val="18"/>
              </w:numPr>
              <w:ind w:left="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5003D6CC" w14:textId="76D0AB3C" w:rsidR="00A643D8" w:rsidRPr="00DF37D1" w:rsidRDefault="00A643D8" w:rsidP="00A643D8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 xml:space="preserve">7-133. </w:t>
            </w:r>
            <w:r w:rsidRPr="00DF37D1">
              <w:rPr>
                <w:b/>
                <w:bCs/>
                <w:u w:val="single"/>
              </w:rPr>
              <w:t>(r)</w:t>
            </w:r>
          </w:p>
        </w:tc>
        <w:tc>
          <w:tcPr>
            <w:tcW w:w="1080" w:type="dxa"/>
            <w:shd w:val="clear" w:color="auto" w:fill="FFFFFF" w:themeFill="background1"/>
          </w:tcPr>
          <w:p w14:paraId="3E543257" w14:textId="77777777" w:rsidR="00A643D8" w:rsidRPr="001E3316" w:rsidRDefault="00A643D8" w:rsidP="00A643D8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F1C1277" w14:textId="77777777" w:rsidR="00A643D8" w:rsidRPr="001E3316" w:rsidRDefault="00A643D8" w:rsidP="00A643D8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32FD376C" w14:textId="77777777" w:rsidR="00A643D8" w:rsidRPr="006E593B" w:rsidRDefault="00A643D8" w:rsidP="00A643D8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3743FC0F" w14:textId="205D15A9" w:rsidR="00A643D8" w:rsidRPr="00A04943" w:rsidRDefault="004A76B7" w:rsidP="00A643D8">
            <w:pPr>
              <w:spacing w:after="0"/>
            </w:pPr>
            <w:r>
              <w:t>A</w:t>
            </w:r>
            <w:r w:rsidR="00D07CF0">
              <w:t>dd language about the review fees for</w:t>
            </w:r>
            <w:r w:rsidR="00C47182" w:rsidRPr="00C47182">
              <w:t xml:space="preserve"> </w:t>
            </w:r>
            <w:r w:rsidR="00D07CF0">
              <w:t>p</w:t>
            </w:r>
            <w:r w:rsidR="00C47182" w:rsidRPr="00C47182">
              <w:t>rojects with no constru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298C69" w14:textId="77777777" w:rsidR="00A643D8" w:rsidRPr="001E3316" w:rsidRDefault="00A643D8" w:rsidP="00A643D8">
            <w:pPr>
              <w:spacing w:after="0"/>
            </w:pPr>
          </w:p>
        </w:tc>
      </w:tr>
    </w:tbl>
    <w:p w14:paraId="5C91CF73" w14:textId="52F567ED" w:rsidR="00657025" w:rsidRDefault="00657025" w:rsidP="00E67FA5"/>
    <w:p w14:paraId="51101EF5" w14:textId="082A8217" w:rsidR="00657025" w:rsidRPr="00AD67B3" w:rsidRDefault="00657025" w:rsidP="00CA53E7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4 CONSTRUCTION</w:t>
      </w:r>
      <w:r w:rsidR="00CA53E7">
        <w:br/>
      </w:r>
      <w:r w:rsidR="00CA53E7">
        <w:rPr>
          <w:noProof/>
        </w:rPr>
        <w:t>Section 7-135. Time of beginning of construction.</w:t>
      </w:r>
      <w:r w:rsidR="00CA53E7">
        <w:rPr>
          <w:noProof/>
        </w:rPr>
        <w:br/>
        <w:t>Section 7-136. Reserved.</w:t>
      </w:r>
      <w:r w:rsidR="00CA53E7">
        <w:rPr>
          <w:noProof/>
        </w:rPr>
        <w:br/>
        <w:t>Section 7-138. Reserved.</w:t>
      </w:r>
      <w:r w:rsidR="00CA53E7">
        <w:rPr>
          <w:noProof/>
        </w:rPr>
        <w:br/>
        <w:t>Section 7-140. Reserved.</w:t>
      </w:r>
      <w:r w:rsidR="00CA53E7">
        <w:rPr>
          <w:noProof/>
        </w:rPr>
        <w:br/>
        <w:t>Section 7-142. Reserved.</w:t>
      </w:r>
    </w:p>
    <w:p w14:paraId="72806B3A" w14:textId="515332E5" w:rsidR="00657025" w:rsidRPr="00D07CF0" w:rsidRDefault="00657025" w:rsidP="00657025">
      <w:r w:rsidRPr="00D07CF0">
        <w:t xml:space="preserve">Amend </w:t>
      </w:r>
      <w:r w:rsidR="00D07CF0" w:rsidRPr="00D07CF0">
        <w:t xml:space="preserve">Section 7-135 </w:t>
      </w:r>
      <w:r w:rsidR="00CA53E7">
        <w:t>and add reserved Sections 7-136, 7-138, 7-140 and 7-142</w:t>
      </w:r>
      <w:r w:rsidRPr="00D07CF0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090976C4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439E8230" w14:textId="433C868B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F5377E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45E9E44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CEA40BD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01C268AF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1A36A2C5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D0F24F4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301DA2AE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B1DF3AD" w14:textId="7B82B440" w:rsidR="00657025" w:rsidRDefault="00657025" w:rsidP="00B5625A">
            <w:pPr>
              <w:pStyle w:val="CAMItemNumber"/>
              <w:numPr>
                <w:ilvl w:val="0"/>
                <w:numId w:val="22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571A0FB5" w14:textId="5F825361" w:rsidR="00657025" w:rsidRPr="00DF37D1" w:rsidRDefault="00BD0DB1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35.</w:t>
            </w:r>
            <w:r w:rsidR="0065109F">
              <w:rPr>
                <w:b/>
                <w:bCs/>
              </w:rPr>
              <w:t xml:space="preserve"> </w:t>
            </w:r>
            <w:r w:rsidR="00D07CF0">
              <w:rPr>
                <w:b/>
                <w:bCs/>
              </w:rPr>
              <w:t>(a) 3</w:t>
            </w:r>
          </w:p>
        </w:tc>
        <w:tc>
          <w:tcPr>
            <w:tcW w:w="1080" w:type="dxa"/>
            <w:shd w:val="clear" w:color="auto" w:fill="FFFFFF" w:themeFill="background1"/>
          </w:tcPr>
          <w:p w14:paraId="1DD9871F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D21671C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457D7583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79120258" w14:textId="24698AA8" w:rsidR="00657025" w:rsidRDefault="004A76B7" w:rsidP="00CE3106">
            <w:pPr>
              <w:spacing w:after="0"/>
            </w:pPr>
            <w:r>
              <w:t>R</w:t>
            </w:r>
            <w:r w:rsidR="00D07CF0">
              <w:t>evise the word “a</w:t>
            </w:r>
            <w:r w:rsidR="00D07CF0" w:rsidRPr="00D07CF0">
              <w:t>pproval</w:t>
            </w:r>
            <w:r w:rsidR="00D07CF0">
              <w:t>”</w:t>
            </w:r>
            <w:r w:rsidR="00D07CF0" w:rsidRPr="00D07CF0">
              <w:t xml:space="preserve"> to </w:t>
            </w:r>
            <w:r w:rsidR="00D07CF0">
              <w:t>“</w:t>
            </w:r>
            <w:r w:rsidR="00D07CF0" w:rsidRPr="00D07CF0">
              <w:t>acceptance</w:t>
            </w:r>
            <w:r w:rsidR="00D07CF0">
              <w:t>” in relation to</w:t>
            </w:r>
            <w:r w:rsidR="00D07CF0" w:rsidRPr="00D07CF0">
              <w:t xml:space="preserve"> testing, inspection and observation programs</w:t>
            </w:r>
            <w:r w:rsidR="00D07CF0">
              <w:t>.</w:t>
            </w:r>
            <w:r w:rsidR="00D07CF0" w:rsidRPr="00D07CF0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42F0EF6B" w14:textId="77777777" w:rsidR="00657025" w:rsidRPr="001E3316" w:rsidRDefault="00657025" w:rsidP="00CE3106">
            <w:pPr>
              <w:spacing w:after="0"/>
            </w:pPr>
          </w:p>
        </w:tc>
      </w:tr>
      <w:tr w:rsidR="00B5625A" w:rsidRPr="001E3316" w14:paraId="2DA69113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09AB327" w14:textId="77777777" w:rsidR="00B5625A" w:rsidRDefault="00B5625A" w:rsidP="00B5625A">
            <w:pPr>
              <w:pStyle w:val="CAMItemNumber"/>
              <w:numPr>
                <w:ilvl w:val="0"/>
                <w:numId w:val="22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6FE51EEB" w14:textId="56B15FF8" w:rsidR="00B5625A" w:rsidRPr="00DF37D1" w:rsidRDefault="00B5625A" w:rsidP="00B5625A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36</w:t>
            </w:r>
            <w:r w:rsidRPr="00DF37D1">
              <w:rPr>
                <w:b/>
                <w:bCs/>
                <w:u w:val="single"/>
              </w:rPr>
              <w:t>. Reserved.</w:t>
            </w:r>
          </w:p>
          <w:p w14:paraId="43E0091E" w14:textId="08F46390" w:rsidR="00B5625A" w:rsidRPr="00DF37D1" w:rsidRDefault="00B5625A" w:rsidP="00B5625A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38</w:t>
            </w:r>
            <w:r w:rsidRPr="00DF37D1">
              <w:rPr>
                <w:b/>
                <w:bCs/>
                <w:u w:val="single"/>
              </w:rPr>
              <w:t>. Reserved.</w:t>
            </w:r>
          </w:p>
          <w:p w14:paraId="56CC3FAC" w14:textId="77777777" w:rsidR="00B5625A" w:rsidRDefault="00B5625A" w:rsidP="00B5625A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40</w:t>
            </w:r>
            <w:r w:rsidRPr="00DF37D1">
              <w:rPr>
                <w:b/>
                <w:bCs/>
                <w:u w:val="single"/>
              </w:rPr>
              <w:t>. Reserved.</w:t>
            </w:r>
          </w:p>
          <w:p w14:paraId="09D7C47A" w14:textId="1051B126" w:rsidR="00B5625A" w:rsidRPr="00DF37D1" w:rsidRDefault="00B5625A" w:rsidP="00B5625A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42</w:t>
            </w:r>
            <w:r w:rsidRPr="00DF37D1">
              <w:rPr>
                <w:b/>
                <w:bCs/>
                <w:u w:val="single"/>
              </w:rPr>
              <w:t>. Reser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5991F9D" w14:textId="77777777" w:rsidR="00B5625A" w:rsidRPr="001E3316" w:rsidRDefault="00B5625A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E5E92B7" w14:textId="77777777" w:rsidR="00B5625A" w:rsidRPr="001E3316" w:rsidRDefault="00B5625A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1D2F57AA" w14:textId="77777777" w:rsidR="00B5625A" w:rsidRPr="006E593B" w:rsidRDefault="00B5625A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3C42DECA" w14:textId="23ABC7D5" w:rsidR="00B5625A" w:rsidRDefault="00B5625A" w:rsidP="00CE3106">
            <w:pPr>
              <w:spacing w:after="0"/>
            </w:pPr>
            <w:r>
              <w:t>Add these reserved sections t</w:t>
            </w:r>
            <w:r w:rsidRPr="003D22D3">
              <w:t>o fix numbering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C69B08A" w14:textId="77777777" w:rsidR="00B5625A" w:rsidRPr="001E3316" w:rsidRDefault="00B5625A" w:rsidP="00CE3106">
            <w:pPr>
              <w:spacing w:after="0"/>
            </w:pPr>
          </w:p>
        </w:tc>
      </w:tr>
    </w:tbl>
    <w:p w14:paraId="2BA0C0C5" w14:textId="16966B66" w:rsidR="00DD52C5" w:rsidRDefault="00DD52C5" w:rsidP="00E67FA5">
      <w:r>
        <w:br w:type="page"/>
      </w:r>
    </w:p>
    <w:p w14:paraId="14F11706" w14:textId="2E3BFFDF" w:rsidR="00657025" w:rsidRPr="00AD67B3" w:rsidRDefault="00657025" w:rsidP="00CA53E7">
      <w:pPr>
        <w:pStyle w:val="Heading3"/>
        <w:rPr>
          <w:noProof/>
        </w:rPr>
      </w:pPr>
      <w:r w:rsidRPr="00657025">
        <w:rPr>
          <w:noProof/>
        </w:rPr>
        <w:lastRenderedPageBreak/>
        <w:t>CHAPTER 7 SAFETY STANDARDS FOR HEALTH FACILITIES, ARTICLE 4 CONSTRUCTION</w:t>
      </w:r>
      <w:r w:rsidR="00CA53E7">
        <w:br/>
      </w:r>
      <w:r w:rsidR="00CA53E7">
        <w:rPr>
          <w:noProof/>
        </w:rPr>
        <w:t>Section 7-144. Inspection.</w:t>
      </w:r>
      <w:r w:rsidR="00CA53E7">
        <w:rPr>
          <w:noProof/>
        </w:rPr>
        <w:br/>
        <w:t>Section 7-146. Reserved.</w:t>
      </w:r>
      <w:r w:rsidR="00CA53E7">
        <w:rPr>
          <w:noProof/>
        </w:rPr>
        <w:br/>
        <w:t>Section 7-148. Reserved.</w:t>
      </w:r>
      <w:r w:rsidR="00CA53E7">
        <w:rPr>
          <w:noProof/>
        </w:rPr>
        <w:br/>
        <w:t>Section 7-150. Reserved.</w:t>
      </w:r>
    </w:p>
    <w:p w14:paraId="000CED2B" w14:textId="585A8959" w:rsidR="00657025" w:rsidRPr="00F61644" w:rsidRDefault="00657025" w:rsidP="00657025">
      <w:r w:rsidRPr="00F61644">
        <w:t xml:space="preserve">Amend </w:t>
      </w:r>
      <w:r w:rsidR="00F61644" w:rsidRPr="00F61644">
        <w:t xml:space="preserve">Section 7-144 </w:t>
      </w:r>
      <w:r w:rsidR="00CA53E7">
        <w:t>and add reserved Sections 7-146, 7-148 and 7-150</w:t>
      </w:r>
      <w:r w:rsidRPr="00F61644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3E27F432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0AF32FA4" w14:textId="0E6AAA76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E774FB7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39FC43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8F635D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18E3DC80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788EDBC2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B91A9B3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3CCBD91A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1DCFF689" w14:textId="3A3E8E4B" w:rsidR="00657025" w:rsidRDefault="00657025" w:rsidP="00DD52C5">
            <w:pPr>
              <w:pStyle w:val="CAMItemNumber"/>
              <w:numPr>
                <w:ilvl w:val="0"/>
                <w:numId w:val="23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4E31AD7A" w14:textId="47C332EA" w:rsidR="00657025" w:rsidRPr="00DF37D1" w:rsidRDefault="00BD0DB1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7-144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D8F4A4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82E10D2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5A480894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187DE9C3" w14:textId="767D0168" w:rsidR="00657025" w:rsidRDefault="004A76B7" w:rsidP="00CE3106">
            <w:pPr>
              <w:spacing w:after="0"/>
            </w:pPr>
            <w:r>
              <w:t>A</w:t>
            </w:r>
            <w:r w:rsidR="006F4D57">
              <w:t>mend</w:t>
            </w:r>
            <w:r w:rsidR="00F61644">
              <w:t xml:space="preserve"> this section to clarify </w:t>
            </w:r>
            <w:r w:rsidR="00F61644" w:rsidRPr="00F61644">
              <w:t>the responsibilities and ethics of an Inspector of Record (IOR).</w:t>
            </w:r>
          </w:p>
        </w:tc>
        <w:tc>
          <w:tcPr>
            <w:tcW w:w="1080" w:type="dxa"/>
            <w:shd w:val="clear" w:color="auto" w:fill="FFFFFF" w:themeFill="background1"/>
          </w:tcPr>
          <w:p w14:paraId="317DA912" w14:textId="77777777" w:rsidR="00657025" w:rsidRPr="001E3316" w:rsidRDefault="00657025" w:rsidP="00CE3106">
            <w:pPr>
              <w:spacing w:after="0"/>
            </w:pPr>
          </w:p>
        </w:tc>
      </w:tr>
      <w:tr w:rsidR="00DD52C5" w:rsidRPr="001E3316" w14:paraId="11294760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33E567CC" w14:textId="77777777" w:rsidR="00DD52C5" w:rsidRDefault="00DD52C5" w:rsidP="00DD52C5">
            <w:pPr>
              <w:pStyle w:val="CAMItemNumber"/>
              <w:numPr>
                <w:ilvl w:val="0"/>
                <w:numId w:val="23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37AFD639" w14:textId="541E0B3C" w:rsidR="00DD52C5" w:rsidRPr="00DF37D1" w:rsidRDefault="00DD52C5" w:rsidP="00DD52C5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46</w:t>
            </w:r>
            <w:r w:rsidRPr="00DF37D1">
              <w:rPr>
                <w:b/>
                <w:bCs/>
                <w:u w:val="single"/>
              </w:rPr>
              <w:t>. Reserved.</w:t>
            </w:r>
          </w:p>
          <w:p w14:paraId="6FBA094B" w14:textId="683FD3BE" w:rsidR="00DD52C5" w:rsidRPr="00DF37D1" w:rsidRDefault="00DD52C5" w:rsidP="00DD52C5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48</w:t>
            </w:r>
            <w:r w:rsidRPr="00DF37D1">
              <w:rPr>
                <w:b/>
                <w:bCs/>
                <w:u w:val="single"/>
              </w:rPr>
              <w:t>. Reserved.</w:t>
            </w:r>
          </w:p>
          <w:p w14:paraId="02CBC438" w14:textId="22C92E52" w:rsidR="00DD52C5" w:rsidRPr="00DD52C5" w:rsidRDefault="00DD52C5" w:rsidP="00DD52C5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50</w:t>
            </w:r>
            <w:r w:rsidRPr="00DF37D1">
              <w:rPr>
                <w:b/>
                <w:bCs/>
                <w:u w:val="single"/>
              </w:rPr>
              <w:t>. Reser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E335A47" w14:textId="77777777" w:rsidR="00DD52C5" w:rsidRPr="001E3316" w:rsidRDefault="00DD52C5" w:rsidP="00DD52C5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731B5000" w14:textId="77777777" w:rsidR="00DD52C5" w:rsidRPr="001E3316" w:rsidRDefault="00DD52C5" w:rsidP="00DD52C5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79D90AA8" w14:textId="77777777" w:rsidR="00DD52C5" w:rsidRPr="006E593B" w:rsidRDefault="00DD52C5" w:rsidP="00DD52C5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167AB636" w14:textId="21BE93E0" w:rsidR="00DD52C5" w:rsidRDefault="00DD52C5" w:rsidP="00DD52C5">
            <w:pPr>
              <w:spacing w:after="0"/>
            </w:pPr>
            <w:r>
              <w:t>Add these reserved sections t</w:t>
            </w:r>
            <w:r w:rsidRPr="003D22D3">
              <w:t>o fix numbering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CACEDBC" w14:textId="77777777" w:rsidR="00DD52C5" w:rsidRPr="001E3316" w:rsidRDefault="00DD52C5" w:rsidP="00DD52C5">
            <w:pPr>
              <w:spacing w:after="0"/>
            </w:pPr>
          </w:p>
        </w:tc>
      </w:tr>
    </w:tbl>
    <w:p w14:paraId="78FCCA7D" w14:textId="2D1A38E0" w:rsidR="00657025" w:rsidRDefault="00657025" w:rsidP="00E67FA5"/>
    <w:p w14:paraId="69356402" w14:textId="14E975C6" w:rsidR="00657025" w:rsidRPr="00AD67B3" w:rsidRDefault="00657025" w:rsidP="00CA53E7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4 CONSTRUCTION</w:t>
      </w:r>
      <w:r w:rsidR="00CA53E7">
        <w:br/>
      </w:r>
      <w:r w:rsidR="00CA53E7">
        <w:rPr>
          <w:noProof/>
        </w:rPr>
        <w:t>Section 7-153. Changes to approved work.</w:t>
      </w:r>
      <w:r w:rsidR="00CA53E7">
        <w:rPr>
          <w:noProof/>
        </w:rPr>
        <w:br/>
        <w:t>Section 7-154. Reserved.</w:t>
      </w:r>
    </w:p>
    <w:p w14:paraId="404A88E1" w14:textId="7911785C" w:rsidR="00657025" w:rsidRPr="007F57C9" w:rsidRDefault="00657025" w:rsidP="00657025">
      <w:r w:rsidRPr="007F57C9">
        <w:t xml:space="preserve">Amend </w:t>
      </w:r>
      <w:r w:rsidR="007F57C9" w:rsidRPr="007F57C9">
        <w:t xml:space="preserve">Section 7-153 </w:t>
      </w:r>
      <w:r w:rsidR="00CA53E7">
        <w:t>and add reserved Section 7-154</w:t>
      </w:r>
      <w:r w:rsidRPr="007F57C9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0D04A501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0671E5A6" w14:textId="0FBB3160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83D6D6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ED5BF2A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913658E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382BD460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047F2DE9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E10FE9E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542AE6C2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063AD449" w14:textId="02137C16" w:rsidR="00657025" w:rsidRDefault="00657025" w:rsidP="004E718D">
            <w:pPr>
              <w:pStyle w:val="CAMItemNumber"/>
              <w:numPr>
                <w:ilvl w:val="0"/>
                <w:numId w:val="24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19EE9B7C" w14:textId="1BAD37BC" w:rsidR="00657025" w:rsidRPr="00DF37D1" w:rsidRDefault="007F57C9" w:rsidP="00CE310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-153. (a) 1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CFA8E7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68FA359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0F7A69DF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663C5000" w14:textId="267AB6A4" w:rsidR="00657025" w:rsidRDefault="004A76B7" w:rsidP="00CE3106">
            <w:pPr>
              <w:spacing w:after="0"/>
            </w:pPr>
            <w:r>
              <w:t>A</w:t>
            </w:r>
            <w:r w:rsidR="007F57C9">
              <w:t>mend the section to remove</w:t>
            </w:r>
            <w:r w:rsidR="007F57C9" w:rsidRPr="006F4D57">
              <w:t xml:space="preserve"> requirements </w:t>
            </w:r>
            <w:r w:rsidR="007F57C9">
              <w:t>for</w:t>
            </w:r>
            <w:r w:rsidR="007F57C9" w:rsidRPr="006F4D57">
              <w:t xml:space="preserve"> paper submittal</w:t>
            </w:r>
            <w:r w:rsidR="007F57C9">
              <w:t>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D5EE7C" w14:textId="77777777" w:rsidR="00657025" w:rsidRPr="001E3316" w:rsidRDefault="00657025" w:rsidP="00CE3106">
            <w:pPr>
              <w:spacing w:after="0"/>
            </w:pPr>
          </w:p>
        </w:tc>
      </w:tr>
      <w:tr w:rsidR="004E718D" w:rsidRPr="001E3316" w14:paraId="50A7A312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685FC6D5" w14:textId="77777777" w:rsidR="004E718D" w:rsidRDefault="004E718D" w:rsidP="004E718D">
            <w:pPr>
              <w:pStyle w:val="CAMItemNumber"/>
              <w:numPr>
                <w:ilvl w:val="0"/>
                <w:numId w:val="24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3D5BBA43" w14:textId="135AAE84" w:rsidR="004E718D" w:rsidRDefault="004E718D" w:rsidP="00CE310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-153. (b) 4.</w:t>
            </w:r>
          </w:p>
        </w:tc>
        <w:tc>
          <w:tcPr>
            <w:tcW w:w="1080" w:type="dxa"/>
            <w:shd w:val="clear" w:color="auto" w:fill="FFFFFF" w:themeFill="background1"/>
          </w:tcPr>
          <w:p w14:paraId="030570DD" w14:textId="77777777" w:rsidR="004E718D" w:rsidRPr="001E3316" w:rsidRDefault="004E718D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2C77D92" w14:textId="77777777" w:rsidR="004E718D" w:rsidRPr="001E3316" w:rsidRDefault="004E718D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3A28EEC2" w14:textId="77777777" w:rsidR="004E718D" w:rsidRPr="006E593B" w:rsidRDefault="004E718D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4F5C531A" w14:textId="30BB7B94" w:rsidR="004E718D" w:rsidRDefault="004E718D" w:rsidP="00CE3106">
            <w:pPr>
              <w:spacing w:after="0"/>
            </w:pPr>
            <w:r>
              <w:t xml:space="preserve">Amend this section </w:t>
            </w:r>
            <w:r w:rsidRPr="007F57C9">
              <w:t>to clarify when a detail is considered as not materially altering the work of a project.</w:t>
            </w:r>
          </w:p>
        </w:tc>
        <w:tc>
          <w:tcPr>
            <w:tcW w:w="1080" w:type="dxa"/>
            <w:shd w:val="clear" w:color="auto" w:fill="FFFFFF" w:themeFill="background1"/>
          </w:tcPr>
          <w:p w14:paraId="23ECDB59" w14:textId="77777777" w:rsidR="004E718D" w:rsidRPr="001E3316" w:rsidRDefault="004E718D" w:rsidP="00CE3106">
            <w:pPr>
              <w:spacing w:after="0"/>
            </w:pPr>
          </w:p>
        </w:tc>
      </w:tr>
      <w:tr w:rsidR="004E718D" w:rsidRPr="001E3316" w14:paraId="06D9B752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1D34265A" w14:textId="77777777" w:rsidR="004E718D" w:rsidRDefault="004E718D" w:rsidP="004E718D">
            <w:pPr>
              <w:pStyle w:val="CAMItemNumber"/>
              <w:numPr>
                <w:ilvl w:val="0"/>
                <w:numId w:val="24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74B000CA" w14:textId="17AF33B9" w:rsidR="004E718D" w:rsidRPr="004E718D" w:rsidRDefault="004E718D" w:rsidP="004E718D">
            <w:pPr>
              <w:spacing w:after="0"/>
              <w:rPr>
                <w:b/>
                <w:bCs/>
                <w:u w:val="single"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54</w:t>
            </w:r>
            <w:r w:rsidRPr="00DF37D1">
              <w:rPr>
                <w:b/>
                <w:bCs/>
                <w:u w:val="single"/>
              </w:rPr>
              <w:t>. Reser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1F1B4B22" w14:textId="77777777" w:rsidR="004E718D" w:rsidRPr="001E3316" w:rsidRDefault="004E718D" w:rsidP="004E718D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751E13AA" w14:textId="77777777" w:rsidR="004E718D" w:rsidRPr="001E3316" w:rsidRDefault="004E718D" w:rsidP="004E718D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1DE5696E" w14:textId="77777777" w:rsidR="004E718D" w:rsidRPr="006E593B" w:rsidRDefault="004E718D" w:rsidP="004E718D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050A606E" w14:textId="7B858593" w:rsidR="004E718D" w:rsidRDefault="004E718D" w:rsidP="004E718D">
            <w:pPr>
              <w:spacing w:after="0"/>
            </w:pPr>
            <w:r>
              <w:t>Add this reserved section t</w:t>
            </w:r>
            <w:r w:rsidRPr="003D22D3">
              <w:t>o fix numbering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2209AA" w14:textId="77777777" w:rsidR="004E718D" w:rsidRPr="001E3316" w:rsidRDefault="004E718D" w:rsidP="004E718D">
            <w:pPr>
              <w:spacing w:after="0"/>
            </w:pPr>
          </w:p>
        </w:tc>
      </w:tr>
    </w:tbl>
    <w:p w14:paraId="6204B234" w14:textId="1B61E11B" w:rsidR="00657025" w:rsidRDefault="00657025" w:rsidP="00E67FA5"/>
    <w:p w14:paraId="106F17D2" w14:textId="6DC6C402" w:rsidR="00657025" w:rsidRPr="00AD67B3" w:rsidRDefault="00657025" w:rsidP="00CA53E7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4 CONSTRUCTION</w:t>
      </w:r>
      <w:r w:rsidR="00CA53E7">
        <w:br/>
      </w:r>
      <w:r w:rsidR="00CA53E7">
        <w:rPr>
          <w:noProof/>
        </w:rPr>
        <w:t>Section 7-155. Final approval of the work.</w:t>
      </w:r>
      <w:r w:rsidR="00CA53E7">
        <w:rPr>
          <w:noProof/>
        </w:rPr>
        <w:br/>
        <w:t>Section 7-158. Reserved.</w:t>
      </w:r>
    </w:p>
    <w:p w14:paraId="10F19647" w14:textId="3EB046C1" w:rsidR="00657025" w:rsidRPr="007F57C9" w:rsidRDefault="00657025" w:rsidP="00657025">
      <w:r w:rsidRPr="007F57C9">
        <w:t xml:space="preserve">Amend </w:t>
      </w:r>
      <w:r w:rsidR="007F57C9" w:rsidRPr="007F57C9">
        <w:t>Section 7-155</w:t>
      </w:r>
      <w:r w:rsidR="00CA53E7" w:rsidRPr="007F57C9">
        <w:t xml:space="preserve"> </w:t>
      </w:r>
      <w:r w:rsidR="00CA53E7">
        <w:t>and add reserved Section 7-158</w:t>
      </w:r>
      <w:r w:rsidRPr="007F57C9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2F888D36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1F1EE41B" w14:textId="6097710E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F21B021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A6ED767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4A562C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53D8A1F6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38CA3B40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14FDAC5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61C0025A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249E1BB3" w14:textId="32E75B57" w:rsidR="00657025" w:rsidRDefault="00657025" w:rsidP="004E718D">
            <w:pPr>
              <w:pStyle w:val="CAMItemNumber"/>
              <w:numPr>
                <w:ilvl w:val="0"/>
                <w:numId w:val="25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609955A7" w14:textId="03AE9B0A" w:rsidR="00657025" w:rsidRPr="00DF37D1" w:rsidRDefault="00923CC2" w:rsidP="00CE310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-155. (a)</w:t>
            </w:r>
          </w:p>
        </w:tc>
        <w:tc>
          <w:tcPr>
            <w:tcW w:w="1080" w:type="dxa"/>
            <w:shd w:val="clear" w:color="auto" w:fill="FFFFFF" w:themeFill="background1"/>
          </w:tcPr>
          <w:p w14:paraId="7577C746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F24BFF2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0FE44F9A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44CE929F" w14:textId="2EBC2D70" w:rsidR="00657025" w:rsidRDefault="004A76B7" w:rsidP="00CE3106">
            <w:pPr>
              <w:spacing w:after="0"/>
            </w:pPr>
            <w:r>
              <w:t>R</w:t>
            </w:r>
            <w:r w:rsidR="007D67EB">
              <w:t>evise the word “inspection”</w:t>
            </w:r>
            <w:r w:rsidR="007D67EB" w:rsidRPr="00D07CF0">
              <w:t xml:space="preserve"> to </w:t>
            </w:r>
            <w:r w:rsidR="007D67EB">
              <w:t>“review”.</w:t>
            </w:r>
            <w:r w:rsidR="00923CC2" w:rsidRPr="00923CC2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43DBC922" w14:textId="77777777" w:rsidR="00657025" w:rsidRPr="001E3316" w:rsidRDefault="00657025" w:rsidP="00CE3106">
            <w:pPr>
              <w:spacing w:after="0"/>
            </w:pPr>
          </w:p>
        </w:tc>
      </w:tr>
      <w:tr w:rsidR="004E718D" w:rsidRPr="001E3316" w14:paraId="41886876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61EDB5BC" w14:textId="77777777" w:rsidR="004E718D" w:rsidRDefault="004E718D" w:rsidP="004E718D">
            <w:pPr>
              <w:pStyle w:val="CAMItemNumber"/>
              <w:numPr>
                <w:ilvl w:val="0"/>
                <w:numId w:val="25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7761D3B9" w14:textId="3AB2C8BE" w:rsidR="004E718D" w:rsidRDefault="004E718D" w:rsidP="004E718D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  <w:u w:val="single"/>
              </w:rPr>
              <w:t>7-1</w:t>
            </w:r>
            <w:r>
              <w:rPr>
                <w:b/>
                <w:bCs/>
                <w:u w:val="single"/>
              </w:rPr>
              <w:t>58</w:t>
            </w:r>
            <w:r w:rsidRPr="00DF37D1">
              <w:rPr>
                <w:b/>
                <w:bCs/>
                <w:u w:val="single"/>
              </w:rPr>
              <w:t>. Reser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7F045CA9" w14:textId="77777777" w:rsidR="004E718D" w:rsidRPr="001E3316" w:rsidRDefault="004E718D" w:rsidP="004E718D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6563B45B" w14:textId="77777777" w:rsidR="004E718D" w:rsidRPr="001E3316" w:rsidRDefault="004E718D" w:rsidP="004E718D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3D0AF5BA" w14:textId="77777777" w:rsidR="004E718D" w:rsidRPr="006E593B" w:rsidRDefault="004E718D" w:rsidP="004E718D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6881C546" w14:textId="469BB4FE" w:rsidR="004E718D" w:rsidRDefault="004E718D" w:rsidP="004E718D">
            <w:pPr>
              <w:spacing w:after="0"/>
            </w:pPr>
            <w:r>
              <w:t>Add this reserved section t</w:t>
            </w:r>
            <w:r w:rsidRPr="003D22D3">
              <w:t>o fix numbering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79ED10" w14:textId="77777777" w:rsidR="004E718D" w:rsidRPr="001E3316" w:rsidRDefault="004E718D" w:rsidP="004E718D">
            <w:pPr>
              <w:spacing w:after="0"/>
            </w:pPr>
          </w:p>
        </w:tc>
      </w:tr>
    </w:tbl>
    <w:p w14:paraId="15058940" w14:textId="2CD905C5" w:rsidR="00657025" w:rsidRDefault="00657025" w:rsidP="00E67FA5"/>
    <w:p w14:paraId="6D6EBA6D" w14:textId="5E0D57A7" w:rsidR="00657025" w:rsidRPr="00AD67B3" w:rsidRDefault="00657025" w:rsidP="00CA53E7">
      <w:pPr>
        <w:pStyle w:val="Heading3"/>
        <w:rPr>
          <w:noProof/>
        </w:rPr>
      </w:pPr>
      <w:r w:rsidRPr="00657025">
        <w:rPr>
          <w:noProof/>
        </w:rPr>
        <w:lastRenderedPageBreak/>
        <w:t>CHAPTER 7 SAFETY STANDARDS FOR HEALTH FACILITIES, ARTICLE 19 CERTIFICATION AND APPROVAL OF HOSPITAL INSPECTORS</w:t>
      </w:r>
      <w:r w:rsidR="00CA53E7">
        <w:br/>
      </w:r>
      <w:r w:rsidR="00CA53E7">
        <w:rPr>
          <w:noProof/>
        </w:rPr>
        <w:t>Section 7-201. Contact with office.</w:t>
      </w:r>
      <w:r w:rsidR="00CA53E7">
        <w:rPr>
          <w:noProof/>
        </w:rPr>
        <w:br/>
        <w:t>Section 7-206. Fees.</w:t>
      </w:r>
      <w:r w:rsidR="00CA53E7">
        <w:rPr>
          <w:noProof/>
        </w:rPr>
        <w:br/>
        <w:t>Section 7-211. Renewal of a hospital inspector certificate.</w:t>
      </w:r>
      <w:r w:rsidR="00CA53E7">
        <w:rPr>
          <w:noProof/>
        </w:rPr>
        <w:br/>
        <w:t>Section 7-212. Approval of hospital inspector of record for construction projects.</w:t>
      </w:r>
    </w:p>
    <w:p w14:paraId="4BF2D30B" w14:textId="283C642B" w:rsidR="00657025" w:rsidRDefault="00657025" w:rsidP="00657025">
      <w:r w:rsidRPr="007D67EB">
        <w:t xml:space="preserve">Amend </w:t>
      </w:r>
      <w:r w:rsidR="007D67EB" w:rsidRPr="007D67EB">
        <w:t>Section</w:t>
      </w:r>
      <w:r w:rsidR="007D67EB">
        <w:t>s</w:t>
      </w:r>
      <w:r w:rsidR="007D67EB" w:rsidRPr="007D67EB">
        <w:t xml:space="preserve"> 7-201</w:t>
      </w:r>
      <w:r w:rsidR="007D67EB">
        <w:t>, 7-206, 7-211 and 7-212</w:t>
      </w:r>
      <w:r w:rsidRPr="007D67EB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AD2D25" w:rsidRPr="001E3316" w14:paraId="2878F07B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3AA2FFF7" w14:textId="6E18E50E" w:rsidR="00AD2D25" w:rsidRPr="00DF33F2" w:rsidRDefault="00AD2D25" w:rsidP="00AA25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427DA6" w14:textId="77777777" w:rsidR="00AD2D25" w:rsidRPr="00DF37D1" w:rsidRDefault="00AD2D25" w:rsidP="00AA25A5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3DB17C2" w14:textId="77777777" w:rsidR="00AD2D25" w:rsidRPr="00DF33F2" w:rsidRDefault="00AD2D25" w:rsidP="00AA25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2B27C6" w14:textId="77777777" w:rsidR="00AD2D25" w:rsidRPr="00DF33F2" w:rsidRDefault="00AD2D25" w:rsidP="00AA25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1DA1968C" w14:textId="77777777" w:rsidR="00AD2D25" w:rsidRPr="00DF33F2" w:rsidRDefault="00AD2D25" w:rsidP="00AA25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5B193480" w14:textId="77777777" w:rsidR="00AD2D25" w:rsidRPr="00DF33F2" w:rsidRDefault="00AD2D25" w:rsidP="00AA25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10002D1" w14:textId="77777777" w:rsidR="00AD2D25" w:rsidRPr="00DF33F2" w:rsidRDefault="00AD2D25" w:rsidP="00AA25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AD2D25" w:rsidRPr="001E3316" w14:paraId="33185BA0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2AE6F88" w14:textId="77777777" w:rsidR="00AD2D25" w:rsidRDefault="00AD2D25" w:rsidP="00AD2D25">
            <w:pPr>
              <w:pStyle w:val="CAMItemNumber"/>
              <w:numPr>
                <w:ilvl w:val="0"/>
                <w:numId w:val="21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38F98DDF" w14:textId="679982AA" w:rsidR="00AD2D25" w:rsidRPr="00DF37D1" w:rsidRDefault="00AD2D25" w:rsidP="00AA25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-201. </w:t>
            </w:r>
          </w:p>
        </w:tc>
        <w:tc>
          <w:tcPr>
            <w:tcW w:w="1080" w:type="dxa"/>
            <w:shd w:val="clear" w:color="auto" w:fill="FFFFFF" w:themeFill="background1"/>
          </w:tcPr>
          <w:p w14:paraId="58C47934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46AADE4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0B9DA9D2" w14:textId="77777777" w:rsidR="00AD2D25" w:rsidRPr="006E593B" w:rsidRDefault="00AD2D25" w:rsidP="00AA25A5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3A889449" w14:textId="1E8624AC" w:rsidR="00AD2D25" w:rsidRDefault="004A76B7" w:rsidP="00AD2D25">
            <w:pPr>
              <w:spacing w:after="0"/>
            </w:pPr>
            <w:r>
              <w:t>U</w:t>
            </w:r>
            <w:r w:rsidR="00AD2D25">
              <w:t xml:space="preserve">pdate </w:t>
            </w:r>
            <w:r w:rsidR="00AD2D25" w:rsidRPr="00AD2D25">
              <w:t xml:space="preserve">OSHPD </w:t>
            </w:r>
            <w:r w:rsidR="00AD2D25">
              <w:t>c</w:t>
            </w:r>
            <w:r w:rsidR="00AD2D25" w:rsidRPr="00AD2D25">
              <w:t>ontact inform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AD9ACC" w14:textId="77777777" w:rsidR="00AD2D25" w:rsidRPr="001E3316" w:rsidRDefault="00AD2D25" w:rsidP="00AA25A5">
            <w:pPr>
              <w:spacing w:after="0"/>
            </w:pPr>
          </w:p>
        </w:tc>
      </w:tr>
      <w:tr w:rsidR="00AD2D25" w:rsidRPr="001E3316" w14:paraId="1B8A26BF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25E9922E" w14:textId="77777777" w:rsidR="00AD2D25" w:rsidRDefault="00AD2D25" w:rsidP="00AD2D25">
            <w:pPr>
              <w:pStyle w:val="CAMItemNumber"/>
              <w:numPr>
                <w:ilvl w:val="0"/>
                <w:numId w:val="21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0C99C6C1" w14:textId="53E2CCBE" w:rsidR="00AD2D25" w:rsidRDefault="00AD2D25" w:rsidP="00AA25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-206</w:t>
            </w:r>
            <w:r w:rsidR="005C0DFD" w:rsidRPr="005C0DFD">
              <w:rPr>
                <w:rFonts w:eastAsia="Calibri"/>
                <w:b/>
                <w:bCs/>
              </w:rPr>
              <w:t>.</w:t>
            </w:r>
            <w:r w:rsidR="005C0DFD">
              <w:rPr>
                <w:b/>
                <w:bCs/>
              </w:rPr>
              <w:t xml:space="preserve"> (a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6A9E01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F3C2F34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52EBC97D" w14:textId="77777777" w:rsidR="00AD2D25" w:rsidRPr="006E593B" w:rsidRDefault="00AD2D25" w:rsidP="00AA25A5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3A9DAAF5" w14:textId="0C7BE19A" w:rsidR="00AD2D25" w:rsidRDefault="005C0DFD" w:rsidP="00AA25A5">
            <w:pPr>
              <w:spacing w:after="0"/>
            </w:pPr>
            <w:r>
              <w:t>Update the name of the depart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4DB45E15" w14:textId="77777777" w:rsidR="00AD2D25" w:rsidRPr="001E3316" w:rsidRDefault="00AD2D25" w:rsidP="00AA25A5">
            <w:pPr>
              <w:spacing w:after="0"/>
            </w:pPr>
          </w:p>
        </w:tc>
      </w:tr>
      <w:tr w:rsidR="005C0DFD" w:rsidRPr="001E3316" w14:paraId="0BDC2386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79156C44" w14:textId="77777777" w:rsidR="005C0DFD" w:rsidRDefault="005C0DFD" w:rsidP="00AD2D25">
            <w:pPr>
              <w:pStyle w:val="CAMItemNumber"/>
              <w:numPr>
                <w:ilvl w:val="0"/>
                <w:numId w:val="21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2D0F201D" w14:textId="77777777" w:rsidR="00142D3E" w:rsidRDefault="005C0DFD" w:rsidP="00AA25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-206. (b)</w:t>
            </w:r>
          </w:p>
          <w:p w14:paraId="1B63F508" w14:textId="7C9C2E1F" w:rsidR="00142D3E" w:rsidRDefault="00142D3E" w:rsidP="00AA25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-206. (e)</w:t>
            </w:r>
          </w:p>
          <w:p w14:paraId="45E75501" w14:textId="03660A0C" w:rsidR="005C0DFD" w:rsidRDefault="00142D3E" w:rsidP="00AA25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-206. </w:t>
            </w:r>
            <w:r w:rsidR="005C0DFD" w:rsidRPr="005C0DFD">
              <w:rPr>
                <w:b/>
                <w:bCs/>
                <w:u w:val="single"/>
              </w:rPr>
              <w:t>(g)</w:t>
            </w:r>
          </w:p>
        </w:tc>
        <w:tc>
          <w:tcPr>
            <w:tcW w:w="1080" w:type="dxa"/>
            <w:shd w:val="clear" w:color="auto" w:fill="FFFFFF" w:themeFill="background1"/>
          </w:tcPr>
          <w:p w14:paraId="56B4DB35" w14:textId="77777777" w:rsidR="005C0DFD" w:rsidRPr="001E3316" w:rsidRDefault="005C0DFD" w:rsidP="00AA25A5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734A63E8" w14:textId="77777777" w:rsidR="005C0DFD" w:rsidRPr="001E3316" w:rsidRDefault="005C0DFD" w:rsidP="00AA25A5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07E7AB74" w14:textId="77777777" w:rsidR="005C0DFD" w:rsidRPr="006E593B" w:rsidRDefault="005C0DFD" w:rsidP="00AA25A5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5DA93178" w14:textId="5642B935" w:rsidR="005C0DFD" w:rsidRDefault="005C0DFD" w:rsidP="00AA25A5">
            <w:pPr>
              <w:spacing w:after="0"/>
            </w:pPr>
            <w:r>
              <w:t>Update the name of the department and revise f</w:t>
            </w:r>
            <w:r w:rsidRPr="00AD2D25">
              <w:t>ees for IOR certification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EDBA881" w14:textId="77777777" w:rsidR="005C0DFD" w:rsidRPr="001E3316" w:rsidRDefault="005C0DFD" w:rsidP="00AA25A5">
            <w:pPr>
              <w:spacing w:after="0"/>
            </w:pPr>
          </w:p>
        </w:tc>
      </w:tr>
      <w:tr w:rsidR="00AD2D25" w:rsidRPr="001E3316" w14:paraId="254FDD87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7C6CD774" w14:textId="77777777" w:rsidR="00AD2D25" w:rsidRDefault="00AD2D25" w:rsidP="00AD2D25">
            <w:pPr>
              <w:pStyle w:val="CAMItemNumber"/>
              <w:numPr>
                <w:ilvl w:val="0"/>
                <w:numId w:val="21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76927459" w14:textId="1F8069A3" w:rsidR="00AD2D25" w:rsidRDefault="00AD2D25" w:rsidP="00AA25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-211. </w:t>
            </w:r>
            <w:r w:rsidR="005C0DFD">
              <w:rPr>
                <w:b/>
                <w:bCs/>
              </w:rPr>
              <w:t>(b) 3.</w:t>
            </w:r>
          </w:p>
        </w:tc>
        <w:tc>
          <w:tcPr>
            <w:tcW w:w="1080" w:type="dxa"/>
            <w:shd w:val="clear" w:color="auto" w:fill="FFFFFF" w:themeFill="background1"/>
          </w:tcPr>
          <w:p w14:paraId="6B867A3B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210C2C09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6B021FD2" w14:textId="77777777" w:rsidR="00AD2D25" w:rsidRPr="006E593B" w:rsidRDefault="00AD2D25" w:rsidP="00AA25A5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4B8BB13A" w14:textId="7982908B" w:rsidR="00AD2D25" w:rsidRDefault="004A76B7" w:rsidP="00AA25A5">
            <w:pPr>
              <w:spacing w:after="0"/>
            </w:pPr>
            <w:r>
              <w:t>A</w:t>
            </w:r>
            <w:r w:rsidR="00AD2D25">
              <w:t>mend the l</w:t>
            </w:r>
            <w:r w:rsidR="00AD2D25" w:rsidRPr="00AD2D25">
              <w:t xml:space="preserve">anguage </w:t>
            </w:r>
            <w:r w:rsidR="00AD2D25">
              <w:t>clarifying</w:t>
            </w:r>
            <w:r w:rsidR="00AD2D25" w:rsidRPr="00AD2D25">
              <w:t xml:space="preserve"> that a recertification “application” exam fee is required, and not an exam fe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91AD450" w14:textId="77777777" w:rsidR="00AD2D25" w:rsidRPr="001E3316" w:rsidRDefault="00AD2D25" w:rsidP="00AA25A5">
            <w:pPr>
              <w:spacing w:after="0"/>
            </w:pPr>
          </w:p>
        </w:tc>
      </w:tr>
      <w:tr w:rsidR="00AD2D25" w:rsidRPr="001E3316" w14:paraId="04C63318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349999FF" w14:textId="77777777" w:rsidR="00AD2D25" w:rsidRDefault="00AD2D25" w:rsidP="00AD2D25">
            <w:pPr>
              <w:pStyle w:val="CAMItemNumber"/>
              <w:numPr>
                <w:ilvl w:val="0"/>
                <w:numId w:val="21"/>
              </w:numPr>
              <w:ind w:left="30" w:firstLine="0"/>
              <w:jc w:val="left"/>
            </w:pPr>
          </w:p>
        </w:tc>
        <w:tc>
          <w:tcPr>
            <w:tcW w:w="1440" w:type="dxa"/>
            <w:shd w:val="clear" w:color="auto" w:fill="FFFFFF" w:themeFill="background1"/>
          </w:tcPr>
          <w:p w14:paraId="20500430" w14:textId="77777777" w:rsidR="00142D3E" w:rsidRDefault="00AD2D25" w:rsidP="00AA25A5">
            <w:pPr>
              <w:spacing w:after="0"/>
            </w:pPr>
            <w:r>
              <w:rPr>
                <w:b/>
                <w:bCs/>
              </w:rPr>
              <w:t xml:space="preserve">7-212. </w:t>
            </w:r>
            <w:r w:rsidR="005C0DFD">
              <w:rPr>
                <w:b/>
                <w:bCs/>
              </w:rPr>
              <w:t>(b) 4.</w:t>
            </w:r>
          </w:p>
          <w:p w14:paraId="03B59705" w14:textId="577B2777" w:rsidR="00AD2D25" w:rsidRDefault="00142D3E" w:rsidP="00AA25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-212. </w:t>
            </w:r>
            <w:r w:rsidR="005C0DFD">
              <w:rPr>
                <w:b/>
                <w:bCs/>
              </w:rPr>
              <w:t>(d)</w:t>
            </w:r>
          </w:p>
        </w:tc>
        <w:tc>
          <w:tcPr>
            <w:tcW w:w="1080" w:type="dxa"/>
            <w:shd w:val="clear" w:color="auto" w:fill="FFFFFF" w:themeFill="background1"/>
          </w:tcPr>
          <w:p w14:paraId="686F43F3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F8EB6C5" w14:textId="77777777" w:rsidR="00AD2D25" w:rsidRPr="001E3316" w:rsidRDefault="00AD2D25" w:rsidP="00AA25A5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71064FD9" w14:textId="77777777" w:rsidR="00AD2D25" w:rsidRPr="006E593B" w:rsidRDefault="00AD2D25" w:rsidP="00AA25A5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1A321F16" w14:textId="13D1B827" w:rsidR="00AD2D25" w:rsidRDefault="004A76B7" w:rsidP="00AA25A5">
            <w:pPr>
              <w:spacing w:after="0"/>
            </w:pPr>
            <w:r>
              <w:t>A</w:t>
            </w:r>
            <w:r w:rsidR="00AD2D25" w:rsidRPr="00AD2D25">
              <w:t xml:space="preserve">dd language to align with DSA’s </w:t>
            </w:r>
            <w:r w:rsidR="00AD2D25" w:rsidRPr="00F61644">
              <w:t>IOR</w:t>
            </w:r>
            <w:r w:rsidR="00AD2D25" w:rsidRPr="00AD2D25">
              <w:t xml:space="preserve"> requirements</w:t>
            </w:r>
            <w:r w:rsidR="00AD2D25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FDF4E29" w14:textId="77777777" w:rsidR="00AD2D25" w:rsidRPr="001E3316" w:rsidRDefault="00AD2D25" w:rsidP="00AA25A5">
            <w:pPr>
              <w:spacing w:after="0"/>
            </w:pPr>
          </w:p>
        </w:tc>
      </w:tr>
    </w:tbl>
    <w:p w14:paraId="1CBF2EAF" w14:textId="6833E117" w:rsidR="00657025" w:rsidRDefault="00657025" w:rsidP="00E67FA5"/>
    <w:p w14:paraId="5A87B929" w14:textId="53181FAA" w:rsidR="00657025" w:rsidRPr="00AD67B3" w:rsidRDefault="00657025" w:rsidP="00657025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19 CERTIFICATION AND APPROVAL OF HOSPITAL INSPECTORS</w:t>
      </w:r>
      <w:r w:rsidR="004A2788">
        <w:br/>
      </w:r>
      <w:r w:rsidR="004A2788" w:rsidRPr="004A2788">
        <w:rPr>
          <w:noProof/>
        </w:rPr>
        <w:t>Section 7-215. Conduct relative to performance.</w:t>
      </w:r>
    </w:p>
    <w:p w14:paraId="23D733BC" w14:textId="5F838CEE" w:rsidR="00657025" w:rsidRPr="005B3151" w:rsidRDefault="00657025" w:rsidP="00657025">
      <w:r w:rsidRPr="005B3151">
        <w:t>A</w:t>
      </w:r>
      <w:r w:rsidR="005B3151">
        <w:t>dd new</w:t>
      </w:r>
      <w:r w:rsidRPr="005B3151">
        <w:t xml:space="preserve"> </w:t>
      </w:r>
      <w:r w:rsidR="005B3151" w:rsidRPr="005B3151">
        <w:t>Section 7-215</w:t>
      </w:r>
      <w:r w:rsidRPr="005B3151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28F4A150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11E884F9" w14:textId="0A5B75A5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41F77C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DC01E46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562F2E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7B5CEA0C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368BD5C1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D942FA5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5231EF15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BDD41C5" w14:textId="4D5EA53F" w:rsidR="00657025" w:rsidRDefault="00653E7B" w:rsidP="00CE3106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OSHPD 01</w:t>
            </w:r>
            <w:r w:rsidRPr="001F00E4">
              <w:t>/2</w:t>
            </w:r>
            <w:r>
              <w:t>2</w:t>
            </w:r>
            <w:r w:rsidRPr="001F00E4">
              <w:t>-</w:t>
            </w:r>
            <w:r>
              <w:t>17</w:t>
            </w:r>
            <w:r w:rsidR="00657025" w:rsidRPr="001F00E4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0230F5E4" w14:textId="01E7BD32" w:rsidR="00657025" w:rsidRPr="005B3151" w:rsidRDefault="005B3151" w:rsidP="00CE3106">
            <w:pPr>
              <w:spacing w:after="0"/>
              <w:rPr>
                <w:b/>
                <w:bCs/>
                <w:u w:val="single"/>
              </w:rPr>
            </w:pPr>
            <w:r w:rsidRPr="005B3151">
              <w:rPr>
                <w:b/>
                <w:bCs/>
                <w:u w:val="single"/>
              </w:rPr>
              <w:t>7-215</w:t>
            </w:r>
            <w:r>
              <w:rPr>
                <w:b/>
                <w:bCs/>
                <w:u w:val="single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B55DEB5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184D860C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711C3EFE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63A97ECC" w14:textId="5EE680C6" w:rsidR="00657025" w:rsidRDefault="004A76B7" w:rsidP="00CE3106">
            <w:pPr>
              <w:spacing w:after="0"/>
            </w:pPr>
            <w:r>
              <w:t>A</w:t>
            </w:r>
            <w:r w:rsidR="005B3151">
              <w:t xml:space="preserve">dd new section with </w:t>
            </w:r>
            <w:r w:rsidR="005B3151" w:rsidRPr="005B3151">
              <w:t>requirements for IOR conduct relative to perform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787240EE" w14:textId="77777777" w:rsidR="00657025" w:rsidRPr="001E3316" w:rsidRDefault="00657025" w:rsidP="00CE3106">
            <w:pPr>
              <w:spacing w:after="0"/>
            </w:pPr>
          </w:p>
        </w:tc>
      </w:tr>
    </w:tbl>
    <w:p w14:paraId="294F193B" w14:textId="71BCF0AA" w:rsidR="00657025" w:rsidRDefault="00657025" w:rsidP="00E67FA5"/>
    <w:p w14:paraId="0446269C" w14:textId="6549432B" w:rsidR="00657025" w:rsidRPr="00AD67B3" w:rsidRDefault="00657025" w:rsidP="00657025">
      <w:pPr>
        <w:pStyle w:val="Heading3"/>
        <w:rPr>
          <w:noProof/>
        </w:rPr>
      </w:pPr>
      <w:r w:rsidRPr="00657025">
        <w:rPr>
          <w:noProof/>
        </w:rPr>
        <w:t>CHAPTER 7 SAFETY STANDARDS FOR HEALTH FACILITIES, ARTICLE 20 REPAIR OF DAMAGE AFTER AN EMERGENCY</w:t>
      </w:r>
      <w:r w:rsidR="004A2788">
        <w:br/>
      </w:r>
      <w:r w:rsidR="004A2788" w:rsidRPr="004A2788">
        <w:rPr>
          <w:noProof/>
        </w:rPr>
        <w:t>Section 7-300. Plan review and approval.</w:t>
      </w:r>
    </w:p>
    <w:p w14:paraId="1243E1DA" w14:textId="46A2AB4D" w:rsidR="00657025" w:rsidRPr="005B3151" w:rsidRDefault="00657025" w:rsidP="00657025">
      <w:r w:rsidRPr="005B3151">
        <w:t xml:space="preserve">Amend </w:t>
      </w:r>
      <w:r w:rsidR="005B3151" w:rsidRPr="005B3151">
        <w:t>Section 7-300</w:t>
      </w:r>
      <w:r w:rsidRPr="005B3151">
        <w:t>.</w:t>
      </w:r>
    </w:p>
    <w:tbl>
      <w:tblPr>
        <w:tblStyle w:val="TableGrid"/>
        <w:tblW w:w="144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584"/>
        <w:gridCol w:w="1440"/>
        <w:gridCol w:w="1080"/>
        <w:gridCol w:w="1080"/>
        <w:gridCol w:w="3744"/>
        <w:gridCol w:w="4392"/>
        <w:gridCol w:w="1080"/>
      </w:tblGrid>
      <w:tr w:rsidR="00657025" w:rsidRPr="001E3316" w14:paraId="094E7723" w14:textId="77777777" w:rsidTr="00B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14:paraId="513C1DFE" w14:textId="1B186864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578327" w14:textId="77777777" w:rsidR="00657025" w:rsidRPr="00DF37D1" w:rsidRDefault="00657025" w:rsidP="00CE3106">
            <w:pPr>
              <w:spacing w:after="0"/>
              <w:rPr>
                <w:b/>
                <w:bCs/>
              </w:rPr>
            </w:pPr>
            <w:r w:rsidRPr="00DF37D1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A4F1588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F9DC3F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5A832E8F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759DFD56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90CC0D5" w14:textId="77777777" w:rsidR="00657025" w:rsidRPr="00DF33F2" w:rsidRDefault="00657025" w:rsidP="00CE310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657025" w:rsidRPr="001E3316" w14:paraId="199FDE6F" w14:textId="77777777" w:rsidTr="00EC28E0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223D1F55" w14:textId="1196A7C0" w:rsidR="00657025" w:rsidRDefault="00653E7B" w:rsidP="00CE3106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OSHPD 01</w:t>
            </w:r>
            <w:r w:rsidRPr="001F00E4">
              <w:t>/2</w:t>
            </w:r>
            <w:r>
              <w:t>2</w:t>
            </w:r>
            <w:r w:rsidRPr="001F00E4">
              <w:t>-</w:t>
            </w:r>
            <w:r>
              <w:t>18</w:t>
            </w:r>
            <w:r w:rsidR="00657025" w:rsidRPr="001F00E4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1DE7BA66" w14:textId="64272EB5" w:rsidR="00657025" w:rsidRPr="00DF37D1" w:rsidRDefault="005B3151" w:rsidP="00CE310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-300. (b)</w:t>
            </w:r>
          </w:p>
        </w:tc>
        <w:tc>
          <w:tcPr>
            <w:tcW w:w="1080" w:type="dxa"/>
            <w:shd w:val="clear" w:color="auto" w:fill="FFFFFF" w:themeFill="background1"/>
          </w:tcPr>
          <w:p w14:paraId="5DE6AF93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75EA700B" w14:textId="77777777" w:rsidR="00657025" w:rsidRPr="001E3316" w:rsidRDefault="00657025" w:rsidP="00CE3106">
            <w:pPr>
              <w:spacing w:after="0"/>
            </w:pPr>
          </w:p>
        </w:tc>
        <w:tc>
          <w:tcPr>
            <w:tcW w:w="3744" w:type="dxa"/>
            <w:shd w:val="clear" w:color="auto" w:fill="FFFFFF" w:themeFill="background1"/>
          </w:tcPr>
          <w:p w14:paraId="3DD94770" w14:textId="77777777" w:rsidR="00657025" w:rsidRPr="006E593B" w:rsidRDefault="00657025" w:rsidP="00CE3106">
            <w:pPr>
              <w:spacing w:after="0"/>
            </w:pPr>
          </w:p>
        </w:tc>
        <w:tc>
          <w:tcPr>
            <w:tcW w:w="4392" w:type="dxa"/>
            <w:shd w:val="clear" w:color="auto" w:fill="FFFFFF" w:themeFill="background1"/>
          </w:tcPr>
          <w:p w14:paraId="53966DD3" w14:textId="653C866A" w:rsidR="005B3151" w:rsidRDefault="004A76B7" w:rsidP="00CE3106">
            <w:pPr>
              <w:spacing w:after="0"/>
            </w:pPr>
            <w:r>
              <w:t>A</w:t>
            </w:r>
            <w:r w:rsidR="00BC492E">
              <w:t>dd</w:t>
            </w:r>
            <w:r w:rsidR="005B3151" w:rsidRPr="005B3151">
              <w:t xml:space="preserve"> language to clarify </w:t>
            </w:r>
            <w:r w:rsidR="00BC492E">
              <w:t xml:space="preserve">time limitations for </w:t>
            </w:r>
            <w:r w:rsidR="005B3151" w:rsidRPr="005B3151">
              <w:t>emergency project</w:t>
            </w:r>
            <w:r w:rsidR="00BC492E">
              <w:t xml:space="preserve"> submittals</w:t>
            </w:r>
            <w:r w:rsidR="005B3151" w:rsidRPr="005B3151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D002532" w14:textId="77777777" w:rsidR="00657025" w:rsidRPr="001E3316" w:rsidRDefault="00657025" w:rsidP="00CE3106">
            <w:pPr>
              <w:spacing w:after="0"/>
            </w:pPr>
          </w:p>
        </w:tc>
      </w:tr>
    </w:tbl>
    <w:p w14:paraId="78698CA9" w14:textId="77777777" w:rsidR="00657025" w:rsidRPr="00E67FA5" w:rsidRDefault="00657025" w:rsidP="00E67FA5"/>
    <w:sectPr w:rsidR="00657025" w:rsidRPr="00E67FA5" w:rsidSect="00714133">
      <w:footerReference w:type="default" r:id="rId11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25AC" w14:textId="77777777" w:rsidR="00FE1767" w:rsidRDefault="00FE1767" w:rsidP="00EA4D4E">
      <w:pPr>
        <w:spacing w:after="0"/>
      </w:pPr>
      <w:r>
        <w:separator/>
      </w:r>
    </w:p>
  </w:endnote>
  <w:endnote w:type="continuationSeparator" w:id="0">
    <w:p w14:paraId="41C071EE" w14:textId="77777777" w:rsidR="00FE1767" w:rsidRDefault="00FE1767" w:rsidP="00EA4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56EE" w14:textId="0C31B132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>BSC TP-123 (Rev. 1</w:t>
    </w:r>
    <w:r w:rsidR="00715553">
      <w:rPr>
        <w:rFonts w:cs="Arial"/>
      </w:rPr>
      <w:t>1</w:t>
    </w:r>
    <w:r w:rsidRPr="00207E89">
      <w:rPr>
        <w:rFonts w:cs="Arial"/>
      </w:rPr>
      <w:t>/2</w:t>
    </w:r>
    <w:r w:rsidR="00715553">
      <w:rPr>
        <w:rFonts w:cs="Arial"/>
      </w:rPr>
      <w:t>2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451B9B">
      <w:rPr>
        <w:rFonts w:cs="Arial"/>
      </w:rPr>
      <w:t>January 6</w:t>
    </w:r>
    <w:r w:rsidR="00451B9B" w:rsidRPr="00207E89">
      <w:rPr>
        <w:rFonts w:cs="Arial"/>
      </w:rPr>
      <w:t xml:space="preserve">, </w:t>
    </w:r>
    <w:r w:rsidR="00451B9B">
      <w:rPr>
        <w:rFonts w:cs="Arial"/>
      </w:rPr>
      <w:t>2023</w:t>
    </w:r>
  </w:p>
  <w:p w14:paraId="1802EBAA" w14:textId="183F19FD" w:rsidR="00EA4D4E" w:rsidRPr="00207E89" w:rsidRDefault="00CA5ADE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>OSHPD</w:t>
    </w:r>
    <w:r w:rsidR="004736DD" w:rsidRPr="004736DD">
      <w:rPr>
        <w:rFonts w:cs="Arial"/>
      </w:rPr>
      <w:t xml:space="preserve"> </w:t>
    </w:r>
    <w:r w:rsidR="007A251F">
      <w:rPr>
        <w:rFonts w:cs="Arial"/>
      </w:rPr>
      <w:t>0</w:t>
    </w:r>
    <w:r>
      <w:rPr>
        <w:rFonts w:cs="Arial"/>
      </w:rPr>
      <w:t>1</w:t>
    </w:r>
    <w:r w:rsidR="004736DD" w:rsidRPr="004736DD">
      <w:rPr>
        <w:rFonts w:cs="Arial"/>
      </w:rPr>
      <w:t xml:space="preserve">/22 </w:t>
    </w:r>
    <w:r w:rsidR="004736DD">
      <w:rPr>
        <w:rFonts w:cs="Arial"/>
      </w:rPr>
      <w:t>–</w:t>
    </w:r>
    <w:r w:rsidR="004736DD" w:rsidRPr="004736DD">
      <w:rPr>
        <w:rFonts w:cs="Arial"/>
      </w:rPr>
      <w:t xml:space="preserve"> Part 1 </w:t>
    </w:r>
    <w:r w:rsidR="004736DD">
      <w:rPr>
        <w:rFonts w:cs="Arial"/>
      </w:rPr>
      <w:t>–</w:t>
    </w:r>
    <w:r w:rsidR="004736DD" w:rsidRPr="004736DD">
      <w:rPr>
        <w:rFonts w:cs="Arial"/>
      </w:rPr>
      <w:t xml:space="preserve"> 2022</w:t>
    </w:r>
    <w:r w:rsidR="004736DD">
      <w:rPr>
        <w:rFonts w:cs="Arial"/>
      </w:rPr>
      <w:t xml:space="preserve"> </w:t>
    </w:r>
    <w:r w:rsidR="00EA4D4E" w:rsidRPr="00207E89">
      <w:rPr>
        <w:rFonts w:cs="Arial"/>
      </w:rPr>
      <w:t>Intervening Code Cycle</w:t>
    </w:r>
    <w:r w:rsidR="00EA4D4E" w:rsidRPr="00207E89">
      <w:rPr>
        <w:rFonts w:cs="Arial"/>
      </w:rPr>
      <w:tab/>
      <w:t>CAM</w:t>
    </w:r>
  </w:p>
  <w:p w14:paraId="43178E55" w14:textId="39D043D8" w:rsidR="00EA4D4E" w:rsidRPr="00207E89" w:rsidRDefault="00F172E7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 w:rsidRPr="00F172E7">
      <w:rPr>
        <w:rFonts w:cs="Arial"/>
      </w:rPr>
      <w:t>Office of Statewide Health Planning and Development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0718" w14:textId="77777777" w:rsidR="00FE1767" w:rsidRDefault="00FE1767" w:rsidP="00EA4D4E">
      <w:pPr>
        <w:spacing w:after="0"/>
      </w:pPr>
      <w:r>
        <w:separator/>
      </w:r>
    </w:p>
  </w:footnote>
  <w:footnote w:type="continuationSeparator" w:id="0">
    <w:p w14:paraId="7A931E76" w14:textId="77777777" w:rsidR="00FE1767" w:rsidRDefault="00FE1767" w:rsidP="00EA4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F5D"/>
    <w:multiLevelType w:val="multilevel"/>
    <w:tmpl w:val="3D7E61D4"/>
    <w:lvl w:ilvl="0">
      <w:start w:val="1"/>
      <w:numFmt w:val="decimal"/>
      <w:lvlText w:val="OSHPD 01/22-16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4D7301"/>
    <w:multiLevelType w:val="multilevel"/>
    <w:tmpl w:val="DCA6845C"/>
    <w:lvl w:ilvl="0">
      <w:start w:val="1"/>
      <w:numFmt w:val="decimal"/>
      <w:lvlText w:val="OSHPD 01/22-5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697941"/>
    <w:multiLevelType w:val="multilevel"/>
    <w:tmpl w:val="8CEE2A16"/>
    <w:lvl w:ilvl="0">
      <w:start w:val="1"/>
      <w:numFmt w:val="decimal"/>
      <w:lvlText w:val="OSHPD 01/22-3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7A4043"/>
    <w:multiLevelType w:val="multilevel"/>
    <w:tmpl w:val="4A90C908"/>
    <w:lvl w:ilvl="0">
      <w:start w:val="1"/>
      <w:numFmt w:val="decimal"/>
      <w:lvlText w:val="OSHPD 01/22-4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941695"/>
    <w:multiLevelType w:val="multilevel"/>
    <w:tmpl w:val="47CA7A28"/>
    <w:lvl w:ilvl="0">
      <w:start w:val="1"/>
      <w:numFmt w:val="decimal"/>
      <w:lvlText w:val="OSHPD 01/22-12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FC1324"/>
    <w:multiLevelType w:val="multilevel"/>
    <w:tmpl w:val="736A0AFC"/>
    <w:lvl w:ilvl="0">
      <w:start w:val="1"/>
      <w:numFmt w:val="decimal"/>
      <w:lvlText w:val="OSHPD 01/22-8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394449"/>
    <w:multiLevelType w:val="multilevel"/>
    <w:tmpl w:val="8BC6BAC2"/>
    <w:lvl w:ilvl="0">
      <w:start w:val="1"/>
      <w:numFmt w:val="decimal"/>
      <w:lvlText w:val="OSHPD 01/22-12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7A90"/>
    <w:multiLevelType w:val="multilevel"/>
    <w:tmpl w:val="EE9C6948"/>
    <w:lvl w:ilvl="0">
      <w:start w:val="1"/>
      <w:numFmt w:val="decimal"/>
      <w:lvlText w:val="OSHPD 01/22-14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56007"/>
    <w:multiLevelType w:val="multilevel"/>
    <w:tmpl w:val="E37A6FD0"/>
    <w:lvl w:ilvl="0">
      <w:start w:val="1"/>
      <w:numFmt w:val="decimal"/>
      <w:lvlText w:val="OSHPD 01/22-7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23636F"/>
    <w:multiLevelType w:val="multilevel"/>
    <w:tmpl w:val="FDC88D0E"/>
    <w:lvl w:ilvl="0">
      <w:start w:val="1"/>
      <w:numFmt w:val="decimal"/>
      <w:lvlText w:val="OSHPD 01/22-2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1C08A8"/>
    <w:multiLevelType w:val="multilevel"/>
    <w:tmpl w:val="E2D2210E"/>
    <w:lvl w:ilvl="0">
      <w:start w:val="1"/>
      <w:numFmt w:val="decimal"/>
      <w:lvlText w:val="OSHPD 01/22-1-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0035A6"/>
    <w:multiLevelType w:val="multilevel"/>
    <w:tmpl w:val="3D7E61D4"/>
    <w:lvl w:ilvl="0">
      <w:start w:val="1"/>
      <w:numFmt w:val="decimal"/>
      <w:lvlText w:val="OSHPD 01/22-16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E13CC6"/>
    <w:multiLevelType w:val="multilevel"/>
    <w:tmpl w:val="125C95B2"/>
    <w:lvl w:ilvl="0">
      <w:start w:val="1"/>
      <w:numFmt w:val="decimal"/>
      <w:lvlText w:val="OSHPD 01/22-13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5F1B62"/>
    <w:multiLevelType w:val="multilevel"/>
    <w:tmpl w:val="003EBEE2"/>
    <w:numStyleLink w:val="Style1"/>
  </w:abstractNum>
  <w:abstractNum w:abstractNumId="16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AD11CD"/>
    <w:multiLevelType w:val="multilevel"/>
    <w:tmpl w:val="B59CACA2"/>
    <w:lvl w:ilvl="0">
      <w:start w:val="1"/>
      <w:numFmt w:val="decimal"/>
      <w:lvlText w:val="OSHPD 01/22-11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F22D87"/>
    <w:multiLevelType w:val="multilevel"/>
    <w:tmpl w:val="FEA83A24"/>
    <w:lvl w:ilvl="0">
      <w:start w:val="1"/>
      <w:numFmt w:val="decimal"/>
      <w:lvlText w:val="OSHPD 01/22-9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47814"/>
    <w:multiLevelType w:val="multilevel"/>
    <w:tmpl w:val="AC327342"/>
    <w:lvl w:ilvl="0">
      <w:start w:val="1"/>
      <w:numFmt w:val="decimal"/>
      <w:lvlText w:val="OSHPD 01/22-6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3E7036"/>
    <w:multiLevelType w:val="multilevel"/>
    <w:tmpl w:val="6A70E410"/>
    <w:lvl w:ilvl="0">
      <w:start w:val="1"/>
      <w:numFmt w:val="decimal"/>
      <w:lvlText w:val="OSHPD 01/22-15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8455207"/>
    <w:multiLevelType w:val="multilevel"/>
    <w:tmpl w:val="CFC66B86"/>
    <w:lvl w:ilvl="0">
      <w:start w:val="1"/>
      <w:numFmt w:val="decimal"/>
      <w:lvlText w:val="OSHPD 01/22-10-%1"/>
      <w:lvlJc w:val="left"/>
      <w:pPr>
        <w:ind w:left="720" w:hanging="360"/>
      </w:pPr>
      <w:rPr>
        <w:rFonts w:ascii="Arial Narrow" w:hAnsi="Arial Narrow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88E4448"/>
    <w:multiLevelType w:val="multilevel"/>
    <w:tmpl w:val="003EBEE2"/>
    <w:styleLink w:val="Style1"/>
    <w:lvl w:ilvl="0">
      <w:start w:val="1"/>
      <w:numFmt w:val="decimal"/>
      <w:lvlText w:val="OSHPD 01/22-1-%1"/>
      <w:lvlJc w:val="left"/>
      <w:pPr>
        <w:ind w:left="720" w:hanging="360"/>
      </w:pPr>
      <w:rPr>
        <w:rFonts w:ascii="Arial Narrow" w:hAnsi="Arial Narrow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0D57EA"/>
    <w:multiLevelType w:val="multilevel"/>
    <w:tmpl w:val="9962B418"/>
    <w:lvl w:ilvl="0">
      <w:start w:val="1"/>
      <w:numFmt w:val="decimal"/>
      <w:lvlText w:val="BSC 03/22-2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9"/>
  </w:num>
  <w:num w:numId="2" w16cid:durableId="1705861350">
    <w:abstractNumId w:val="19"/>
  </w:num>
  <w:num w:numId="3" w16cid:durableId="1872186705">
    <w:abstractNumId w:val="15"/>
  </w:num>
  <w:num w:numId="4" w16cid:durableId="1910071476">
    <w:abstractNumId w:val="7"/>
  </w:num>
  <w:num w:numId="5" w16cid:durableId="1095399976">
    <w:abstractNumId w:val="16"/>
  </w:num>
  <w:num w:numId="6" w16cid:durableId="1935505372">
    <w:abstractNumId w:val="2"/>
  </w:num>
  <w:num w:numId="7" w16cid:durableId="2040928337">
    <w:abstractNumId w:val="3"/>
  </w:num>
  <w:num w:numId="8" w16cid:durableId="1020886934">
    <w:abstractNumId w:val="10"/>
  </w:num>
  <w:num w:numId="9" w16cid:durableId="1999529907">
    <w:abstractNumId w:val="24"/>
  </w:num>
  <w:num w:numId="10" w16cid:durableId="1046681862">
    <w:abstractNumId w:val="12"/>
  </w:num>
  <w:num w:numId="11" w16cid:durableId="1302270124">
    <w:abstractNumId w:val="23"/>
  </w:num>
  <w:num w:numId="12" w16cid:durableId="1574001781">
    <w:abstractNumId w:val="11"/>
  </w:num>
  <w:num w:numId="13" w16cid:durableId="1160383912">
    <w:abstractNumId w:val="1"/>
  </w:num>
  <w:num w:numId="14" w16cid:durableId="1189877660">
    <w:abstractNumId w:val="20"/>
  </w:num>
  <w:num w:numId="15" w16cid:durableId="1359240768">
    <w:abstractNumId w:val="5"/>
  </w:num>
  <w:num w:numId="16" w16cid:durableId="505632035">
    <w:abstractNumId w:val="18"/>
  </w:num>
  <w:num w:numId="17" w16cid:durableId="701318759">
    <w:abstractNumId w:val="22"/>
  </w:num>
  <w:num w:numId="18" w16cid:durableId="1662273819">
    <w:abstractNumId w:val="17"/>
  </w:num>
  <w:num w:numId="19" w16cid:durableId="24601546">
    <w:abstractNumId w:val="4"/>
  </w:num>
  <w:num w:numId="20" w16cid:durableId="1524443340">
    <w:abstractNumId w:val="13"/>
  </w:num>
  <w:num w:numId="21" w16cid:durableId="1631747744">
    <w:abstractNumId w:val="0"/>
  </w:num>
  <w:num w:numId="22" w16cid:durableId="339624694">
    <w:abstractNumId w:val="6"/>
  </w:num>
  <w:num w:numId="23" w16cid:durableId="631911145">
    <w:abstractNumId w:val="14"/>
  </w:num>
  <w:num w:numId="24" w16cid:durableId="1169756033">
    <w:abstractNumId w:val="8"/>
  </w:num>
  <w:num w:numId="25" w16cid:durableId="20819071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63C1B"/>
    <w:rsid w:val="00140F39"/>
    <w:rsid w:val="00142D3E"/>
    <w:rsid w:val="0016159A"/>
    <w:rsid w:val="001F00E4"/>
    <w:rsid w:val="00207E89"/>
    <w:rsid w:val="0022311D"/>
    <w:rsid w:val="00232F3D"/>
    <w:rsid w:val="00234734"/>
    <w:rsid w:val="00243D46"/>
    <w:rsid w:val="00284F67"/>
    <w:rsid w:val="002856BC"/>
    <w:rsid w:val="00303573"/>
    <w:rsid w:val="003077E6"/>
    <w:rsid w:val="0032611F"/>
    <w:rsid w:val="00342005"/>
    <w:rsid w:val="00354DBA"/>
    <w:rsid w:val="003757FE"/>
    <w:rsid w:val="003C017E"/>
    <w:rsid w:val="003D22D3"/>
    <w:rsid w:val="003E19BB"/>
    <w:rsid w:val="003E4C33"/>
    <w:rsid w:val="00451B9B"/>
    <w:rsid w:val="004736DD"/>
    <w:rsid w:val="004A2788"/>
    <w:rsid w:val="004A711B"/>
    <w:rsid w:val="004A76B7"/>
    <w:rsid w:val="004E718D"/>
    <w:rsid w:val="00507A25"/>
    <w:rsid w:val="005107D5"/>
    <w:rsid w:val="00595B12"/>
    <w:rsid w:val="00595B4C"/>
    <w:rsid w:val="005A6F02"/>
    <w:rsid w:val="005B3151"/>
    <w:rsid w:val="005C0DFD"/>
    <w:rsid w:val="005E44F6"/>
    <w:rsid w:val="00602858"/>
    <w:rsid w:val="0065109F"/>
    <w:rsid w:val="00653E7B"/>
    <w:rsid w:val="00657025"/>
    <w:rsid w:val="00685288"/>
    <w:rsid w:val="006A595D"/>
    <w:rsid w:val="006B02F8"/>
    <w:rsid w:val="006C5969"/>
    <w:rsid w:val="006F4D57"/>
    <w:rsid w:val="00714133"/>
    <w:rsid w:val="00715553"/>
    <w:rsid w:val="00750838"/>
    <w:rsid w:val="0076663D"/>
    <w:rsid w:val="007719B4"/>
    <w:rsid w:val="007957AB"/>
    <w:rsid w:val="00795E70"/>
    <w:rsid w:val="007A251F"/>
    <w:rsid w:val="007D67EB"/>
    <w:rsid w:val="007F57C9"/>
    <w:rsid w:val="00843EE8"/>
    <w:rsid w:val="00845C70"/>
    <w:rsid w:val="00850ED8"/>
    <w:rsid w:val="00866866"/>
    <w:rsid w:val="00867C04"/>
    <w:rsid w:val="008732B2"/>
    <w:rsid w:val="00876DB7"/>
    <w:rsid w:val="008B2334"/>
    <w:rsid w:val="008F2B9E"/>
    <w:rsid w:val="00910322"/>
    <w:rsid w:val="00923CC2"/>
    <w:rsid w:val="00934896"/>
    <w:rsid w:val="00964DCF"/>
    <w:rsid w:val="009D3118"/>
    <w:rsid w:val="009E228F"/>
    <w:rsid w:val="009F2C49"/>
    <w:rsid w:val="009F6543"/>
    <w:rsid w:val="00A03C7C"/>
    <w:rsid w:val="00A04943"/>
    <w:rsid w:val="00A31878"/>
    <w:rsid w:val="00A643D8"/>
    <w:rsid w:val="00AB7746"/>
    <w:rsid w:val="00AD2D25"/>
    <w:rsid w:val="00AF03E0"/>
    <w:rsid w:val="00B024FD"/>
    <w:rsid w:val="00B06104"/>
    <w:rsid w:val="00B06473"/>
    <w:rsid w:val="00B329F6"/>
    <w:rsid w:val="00B54F4F"/>
    <w:rsid w:val="00B5625A"/>
    <w:rsid w:val="00BC492E"/>
    <w:rsid w:val="00BD09C4"/>
    <w:rsid w:val="00BD0DB1"/>
    <w:rsid w:val="00BD26B1"/>
    <w:rsid w:val="00BD61C8"/>
    <w:rsid w:val="00BD6C6A"/>
    <w:rsid w:val="00BF2A3D"/>
    <w:rsid w:val="00C466F5"/>
    <w:rsid w:val="00C47182"/>
    <w:rsid w:val="00C71FCA"/>
    <w:rsid w:val="00CA53E7"/>
    <w:rsid w:val="00CA5ADE"/>
    <w:rsid w:val="00CE45D4"/>
    <w:rsid w:val="00D07CF0"/>
    <w:rsid w:val="00D40258"/>
    <w:rsid w:val="00D46E7E"/>
    <w:rsid w:val="00D574FE"/>
    <w:rsid w:val="00D86E67"/>
    <w:rsid w:val="00D91836"/>
    <w:rsid w:val="00DB4C62"/>
    <w:rsid w:val="00DD52C5"/>
    <w:rsid w:val="00DF33F2"/>
    <w:rsid w:val="00DF37D1"/>
    <w:rsid w:val="00E15B76"/>
    <w:rsid w:val="00E24591"/>
    <w:rsid w:val="00E42E3A"/>
    <w:rsid w:val="00E67FA5"/>
    <w:rsid w:val="00EA4D4E"/>
    <w:rsid w:val="00EC28E0"/>
    <w:rsid w:val="00EC28E3"/>
    <w:rsid w:val="00F14249"/>
    <w:rsid w:val="00F172E7"/>
    <w:rsid w:val="00F43BBB"/>
    <w:rsid w:val="00F61644"/>
    <w:rsid w:val="00F74E7B"/>
    <w:rsid w:val="00F82989"/>
    <w:rsid w:val="00FB3CA6"/>
    <w:rsid w:val="00FE1767"/>
    <w:rsid w:val="00FE265D"/>
    <w:rsid w:val="00FE41AA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3644ADD3-A90D-44BE-9D2C-B422494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58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0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qFormat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A6"/>
    <w:rPr>
      <w:rFonts w:ascii="Arial Narrow" w:eastAsia="Times New Roman" w:hAnsi="Arial Narrow" w:cs="Times New Roman"/>
      <w:sz w:val="20"/>
      <w:szCs w:val="20"/>
    </w:rPr>
  </w:style>
  <w:style w:type="numbering" w:customStyle="1" w:styleId="Style1">
    <w:name w:val="Style1"/>
    <w:uiPriority w:val="99"/>
    <w:rsid w:val="00232F3D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EB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EB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61C8"/>
    <w:pPr>
      <w:spacing w:after="0" w:line="240" w:lineRule="auto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2666-D844-4C8D-A0B7-F698CBED3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F0B92-54D2-42E6-A24C-2711A8F3F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EA152-65E6-473E-B522-5C6A58B04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AF756-24E5-46D6-ACD6-52113376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404</Words>
  <Characters>8008</Characters>
  <Application>Microsoft Office Word</Application>
  <DocSecurity>0</DocSecurity>
  <Lines>19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-01-22-CAM-PT1-HF</vt:lpstr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-01-22-CAM-PT1-HF</dc:title>
  <dc:subject/>
  <dc:creator>Brauzman, Irina@DGS</dc:creator>
  <cp:keywords/>
  <dc:description/>
  <cp:lastModifiedBy>Hagler, Carol@DGS</cp:lastModifiedBy>
  <cp:revision>108</cp:revision>
  <dcterms:created xsi:type="dcterms:W3CDTF">2022-11-08T22:30:00Z</dcterms:created>
  <dcterms:modified xsi:type="dcterms:W3CDTF">2023-01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</Properties>
</file>